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B92CB" w14:textId="2FBE3893" w:rsidR="00C766F0" w:rsidRPr="003338F4" w:rsidRDefault="002248FF" w:rsidP="00C766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F4">
        <w:rPr>
          <w:rFonts w:ascii="Times New Roman" w:hAnsi="Times New Roman" w:cs="Times New Roman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8D2B15" wp14:editId="19001FDF">
                <wp:simplePos x="0" y="0"/>
                <wp:positionH relativeFrom="column">
                  <wp:posOffset>655320</wp:posOffset>
                </wp:positionH>
                <wp:positionV relativeFrom="paragraph">
                  <wp:posOffset>-784860</wp:posOffset>
                </wp:positionV>
                <wp:extent cx="4411980" cy="899160"/>
                <wp:effectExtent l="0" t="0" r="26670" b="15240"/>
                <wp:wrapNone/>
                <wp:docPr id="39" name="Flowchart: Punched T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980" cy="89916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35D98" w14:textId="77777777" w:rsidR="002248FF" w:rsidRPr="002248FF" w:rsidRDefault="002248FF" w:rsidP="002248F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48FF"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CT CHARTER</w:t>
                            </w:r>
                          </w:p>
                          <w:p w14:paraId="6C6FD30A" w14:textId="77777777" w:rsidR="002248FF" w:rsidRPr="002248FF" w:rsidRDefault="002248FF" w:rsidP="002248F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D2B15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39" o:spid="_x0000_s1026" type="#_x0000_t122" style="position:absolute;left:0;text-align:left;margin-left:51.6pt;margin-top:-61.8pt;width:347.4pt;height:7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4D35D98" w14:textId="77777777" w:rsidR="002248FF" w:rsidRPr="002248FF" w:rsidRDefault="002248FF" w:rsidP="002248F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48FF">
                        <w:rPr>
                          <w:rFonts w:ascii="Arial" w:hAnsi="Arial" w:cs="Arial"/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JECT CHARTER</w:t>
                      </w:r>
                    </w:p>
                    <w:p w14:paraId="6C6FD30A" w14:textId="77777777" w:rsidR="002248FF" w:rsidRPr="002248FF" w:rsidRDefault="002248FF" w:rsidP="002248F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B6C0E" w14:textId="77777777" w:rsidR="00C766F0" w:rsidRPr="003338F4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F4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Proyek</w:t>
      </w:r>
      <w:proofErr w:type="spellEnd"/>
    </w:p>
    <w:p w14:paraId="31BD4E05" w14:textId="43A8E86D" w:rsidR="00C766F0" w:rsidRPr="003338F4" w:rsidRDefault="00C766F0" w:rsidP="00C766F0">
      <w:pPr>
        <w:pStyle w:val="ListParagraph"/>
        <w:spacing w:line="240" w:lineRule="auto"/>
        <w:ind w:left="39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38F4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3338F4"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 w:rsidRPr="003338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5731" w:rsidRPr="003338F4">
        <w:rPr>
          <w:rFonts w:ascii="Times New Roman" w:hAnsi="Times New Roman" w:cs="Times New Roman"/>
          <w:i/>
          <w:sz w:val="24"/>
          <w:szCs w:val="24"/>
        </w:rPr>
        <w:t>challenge cafe</w:t>
      </w:r>
      <w:r w:rsidRPr="003338F4">
        <w:rPr>
          <w:rFonts w:ascii="Times New Roman" w:hAnsi="Times New Roman" w:cs="Times New Roman"/>
          <w:i/>
          <w:sz w:val="24"/>
          <w:szCs w:val="24"/>
        </w:rPr>
        <w:t>”</w:t>
      </w:r>
    </w:p>
    <w:p w14:paraId="4666F619" w14:textId="77777777" w:rsidR="00C766F0" w:rsidRPr="003338F4" w:rsidRDefault="00C766F0" w:rsidP="00C766F0">
      <w:pPr>
        <w:pStyle w:val="ListParagraph"/>
        <w:spacing w:line="240" w:lineRule="auto"/>
        <w:ind w:left="396"/>
        <w:jc w:val="both"/>
        <w:rPr>
          <w:rFonts w:ascii="Times New Roman" w:hAnsi="Times New Roman" w:cs="Times New Roman"/>
          <w:sz w:val="24"/>
          <w:szCs w:val="24"/>
        </w:rPr>
      </w:pPr>
    </w:p>
    <w:p w14:paraId="76FC0694" w14:textId="77777777" w:rsidR="00C766F0" w:rsidRPr="003338F4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F4">
        <w:rPr>
          <w:rFonts w:ascii="Times New Roman" w:hAnsi="Times New Roman" w:cs="Times New Roman"/>
          <w:sz w:val="24"/>
          <w:szCs w:val="24"/>
        </w:rPr>
        <w:t>Nama Tim</w:t>
      </w:r>
    </w:p>
    <w:p w14:paraId="3D955261" w14:textId="75AAE915" w:rsidR="00C766F0" w:rsidRPr="003338F4" w:rsidRDefault="004C3ACA" w:rsidP="00C766F0">
      <w:pPr>
        <w:pStyle w:val="ListParagraph"/>
        <w:spacing w:line="240" w:lineRule="auto"/>
        <w:ind w:left="3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38F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Udinus</w:t>
      </w:r>
      <w:proofErr w:type="spellEnd"/>
    </w:p>
    <w:p w14:paraId="24861B65" w14:textId="77777777" w:rsidR="00C766F0" w:rsidRPr="003338F4" w:rsidRDefault="00C766F0" w:rsidP="00C766F0">
      <w:pPr>
        <w:pStyle w:val="ListParagraph"/>
        <w:spacing w:line="240" w:lineRule="auto"/>
        <w:ind w:left="396"/>
        <w:jc w:val="both"/>
        <w:rPr>
          <w:rFonts w:ascii="Times New Roman" w:hAnsi="Times New Roman" w:cs="Times New Roman"/>
          <w:sz w:val="24"/>
          <w:szCs w:val="24"/>
        </w:rPr>
      </w:pPr>
    </w:p>
    <w:p w14:paraId="47D5C875" w14:textId="77777777" w:rsidR="00C766F0" w:rsidRPr="003338F4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38F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Proyek</w:t>
      </w:r>
      <w:proofErr w:type="spellEnd"/>
    </w:p>
    <w:p w14:paraId="6F781761" w14:textId="28540106" w:rsidR="00C766F0" w:rsidRPr="003338F4" w:rsidRDefault="004C3ACA" w:rsidP="00C766F0">
      <w:pPr>
        <w:pStyle w:val="ListParagraph"/>
        <w:spacing w:line="240" w:lineRule="auto"/>
        <w:ind w:left="396"/>
        <w:jc w:val="both"/>
        <w:rPr>
          <w:rFonts w:ascii="Times New Roman" w:hAnsi="Times New Roman" w:cs="Times New Roman"/>
          <w:sz w:val="24"/>
          <w:szCs w:val="24"/>
        </w:rPr>
      </w:pPr>
      <w:r w:rsidRPr="003338F4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6D25CD23" w14:textId="77777777" w:rsidR="00C766F0" w:rsidRPr="003338F4" w:rsidRDefault="00C766F0" w:rsidP="00C766F0">
      <w:pPr>
        <w:pStyle w:val="ListParagraph"/>
        <w:spacing w:line="240" w:lineRule="auto"/>
        <w:ind w:left="396"/>
        <w:jc w:val="both"/>
        <w:rPr>
          <w:rFonts w:ascii="Times New Roman" w:hAnsi="Times New Roman" w:cs="Times New Roman"/>
          <w:sz w:val="24"/>
          <w:szCs w:val="24"/>
        </w:rPr>
      </w:pPr>
    </w:p>
    <w:p w14:paraId="5E3B9CF1" w14:textId="77777777" w:rsidR="00C766F0" w:rsidRPr="003338F4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38F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Proyek</w:t>
      </w:r>
      <w:proofErr w:type="spellEnd"/>
    </w:p>
    <w:p w14:paraId="25D36A9F" w14:textId="77777777" w:rsidR="00C766F0" w:rsidRPr="003338F4" w:rsidRDefault="00C766F0" w:rsidP="00C766F0">
      <w:pPr>
        <w:pStyle w:val="ListParagraph"/>
        <w:spacing w:line="240" w:lineRule="auto"/>
        <w:ind w:left="396"/>
        <w:jc w:val="both"/>
        <w:rPr>
          <w:rFonts w:ascii="Times New Roman" w:hAnsi="Times New Roman" w:cs="Times New Roman"/>
          <w:sz w:val="24"/>
          <w:szCs w:val="24"/>
        </w:rPr>
      </w:pPr>
    </w:p>
    <w:p w14:paraId="3AAE0C16" w14:textId="77777777" w:rsidR="00C766F0" w:rsidRPr="003338F4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38F4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Proyek</w:t>
      </w:r>
      <w:proofErr w:type="spellEnd"/>
    </w:p>
    <w:p w14:paraId="5A428C5F" w14:textId="77777777" w:rsidR="0043681A" w:rsidRPr="003338F4" w:rsidRDefault="0043681A" w:rsidP="0043681A">
      <w:pPr>
        <w:pStyle w:val="ListParagraph"/>
        <w:spacing w:line="240" w:lineRule="auto"/>
        <w:ind w:left="396"/>
        <w:jc w:val="both"/>
        <w:rPr>
          <w:rFonts w:ascii="Times New Roman" w:hAnsi="Times New Roman" w:cs="Times New Roman"/>
          <w:sz w:val="24"/>
          <w:szCs w:val="24"/>
        </w:rPr>
      </w:pPr>
    </w:p>
    <w:p w14:paraId="2F332F12" w14:textId="67786488" w:rsidR="0009685A" w:rsidRPr="003338F4" w:rsidRDefault="00B40B4C" w:rsidP="00C35CBD">
      <w:pPr>
        <w:pStyle w:val="ListParagraph"/>
        <w:spacing w:line="276" w:lineRule="auto"/>
        <w:ind w:left="396"/>
        <w:jc w:val="both"/>
        <w:rPr>
          <w:rFonts w:ascii="Times New Roman" w:hAnsi="Times New Roman" w:cs="Times New Roman"/>
          <w:sz w:val="24"/>
          <w:szCs w:val="24"/>
        </w:rPr>
      </w:pPr>
      <w:r w:rsidRPr="003338F4">
        <w:rPr>
          <w:rFonts w:ascii="Times New Roman" w:hAnsi="Times New Roman" w:cs="Times New Roman"/>
          <w:sz w:val="24"/>
          <w:szCs w:val="24"/>
        </w:rPr>
        <w:t xml:space="preserve">Agar customer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berkesan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</w:t>
      </w:r>
      <w:r w:rsidR="0009685A" w:rsidRPr="003338F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cafe,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r w:rsidRPr="003338F4">
        <w:rPr>
          <w:rFonts w:ascii="Times New Roman" w:hAnsi="Times New Roman" w:cs="Times New Roman"/>
          <w:sz w:val="24"/>
          <w:szCs w:val="24"/>
        </w:rPr>
        <w:t>Cafe’</w:t>
      </w:r>
      <w:r w:rsidR="0009685A" w:rsidRPr="003338F4">
        <w:rPr>
          <w:rFonts w:ascii="Times New Roman" w:hAnsi="Times New Roman" w:cs="Times New Roman"/>
          <w:sz w:val="24"/>
          <w:szCs w:val="24"/>
        </w:rPr>
        <w:t xml:space="preserve">s Challenge </w:t>
      </w:r>
      <w:r w:rsidRPr="003338F4">
        <w:rPr>
          <w:rFonts w:ascii="Times New Roman" w:hAnsi="Times New Roman" w:cs="Times New Roman"/>
          <w:sz w:val="24"/>
          <w:szCs w:val="24"/>
        </w:rPr>
        <w:t>Game</w:t>
      </w:r>
      <w:r w:rsidR="0009685A" w:rsidRPr="003338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r w:rsidRPr="003338F4">
        <w:rPr>
          <w:rFonts w:ascii="Times New Roman" w:hAnsi="Times New Roman" w:cs="Times New Roman"/>
          <w:sz w:val="24"/>
          <w:szCs w:val="24"/>
        </w:rPr>
        <w:t>dan</w:t>
      </w:r>
      <w:r w:rsidR="0009685A" w:rsidRPr="003338F4">
        <w:rPr>
          <w:rFonts w:ascii="Times New Roman" w:hAnsi="Times New Roman" w:cs="Times New Roman"/>
          <w:sz w:val="24"/>
          <w:szCs w:val="24"/>
        </w:rPr>
        <w:t xml:space="preserve"> game master yang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challenge. Challenge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oleh</w:t>
      </w:r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. Ketika </w:t>
      </w:r>
      <w:r w:rsidR="00C35CBD" w:rsidRPr="003338F4">
        <w:rPr>
          <w:rFonts w:ascii="Times New Roman" w:hAnsi="Times New Roman" w:cs="Times New Roman"/>
          <w:sz w:val="24"/>
          <w:szCs w:val="24"/>
        </w:rPr>
        <w:t xml:space="preserve">customer yang </w:t>
      </w:r>
      <w:proofErr w:type="spellStart"/>
      <w:r w:rsidR="00C35CBD" w:rsidRPr="003338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35CBD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CBD" w:rsidRPr="003338F4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challenge,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challenge.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game master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akunnya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r w:rsidR="00C35CBD" w:rsidRPr="003338F4">
        <w:rPr>
          <w:rFonts w:ascii="Times New Roman" w:hAnsi="Times New Roman" w:cs="Times New Roman"/>
          <w:sz w:val="24"/>
          <w:szCs w:val="24"/>
        </w:rPr>
        <w:t xml:space="preserve">customer </w:t>
      </w:r>
      <w:r w:rsidR="0009685A" w:rsidRPr="003338F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diupload</w:t>
      </w:r>
      <w:proofErr w:type="spellEnd"/>
      <w:r w:rsidR="00C35CBD" w:rsidRPr="003338F4">
        <w:rPr>
          <w:rFonts w:ascii="Times New Roman" w:hAnsi="Times New Roman" w:cs="Times New Roman"/>
          <w:sz w:val="24"/>
          <w:szCs w:val="24"/>
        </w:rPr>
        <w:t xml:space="preserve">. </w:t>
      </w:r>
      <w:r w:rsidR="0009685A" w:rsidRPr="003338F4">
        <w:rPr>
          <w:rFonts w:ascii="Times New Roman" w:hAnsi="Times New Roman" w:cs="Times New Roman"/>
          <w:sz w:val="24"/>
          <w:szCs w:val="24"/>
        </w:rPr>
        <w:t xml:space="preserve">Ada 2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challenge,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C35CBD" w:rsidRPr="003338F4">
        <w:rPr>
          <w:rFonts w:ascii="Times New Roman" w:hAnsi="Times New Roman" w:cs="Times New Roman"/>
          <w:sz w:val="24"/>
          <w:szCs w:val="24"/>
        </w:rPr>
        <w:t xml:space="preserve"> dan</w:t>
      </w:r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challenge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upload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. Game master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r w:rsidR="00C35CBD" w:rsidRPr="003338F4">
        <w:rPr>
          <w:rFonts w:ascii="Times New Roman" w:hAnsi="Times New Roman" w:cs="Times New Roman"/>
          <w:sz w:val="24"/>
          <w:szCs w:val="24"/>
        </w:rPr>
        <w:t>history</w:t>
      </w:r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CBD" w:rsidRPr="003338F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challenge,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challenge. Game master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menu dan game yang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challenge</w:t>
      </w:r>
      <w:r w:rsidR="00C35CBD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CBD" w:rsidRPr="003338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35CBD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CBD" w:rsidRPr="003338F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. Info yang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pada challenge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challenge,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/ icon badge, exp, menu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challenge,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game master,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challenge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challenge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challenge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di-export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sebuat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format csv,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direview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5A" w:rsidRPr="003338F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09685A" w:rsidRPr="003338F4">
        <w:rPr>
          <w:rFonts w:ascii="Times New Roman" w:hAnsi="Times New Roman" w:cs="Times New Roman"/>
          <w:sz w:val="24"/>
          <w:szCs w:val="24"/>
        </w:rPr>
        <w:t xml:space="preserve"> oleh game master.</w:t>
      </w:r>
    </w:p>
    <w:p w14:paraId="67814F13" w14:textId="77777777" w:rsidR="002248FF" w:rsidRPr="003338F4" w:rsidRDefault="002248FF" w:rsidP="00C35CBD">
      <w:pPr>
        <w:pStyle w:val="ListParagraph"/>
        <w:spacing w:line="276" w:lineRule="auto"/>
        <w:ind w:left="396"/>
        <w:jc w:val="both"/>
        <w:rPr>
          <w:rFonts w:ascii="Times New Roman" w:hAnsi="Times New Roman" w:cs="Times New Roman"/>
          <w:sz w:val="24"/>
          <w:szCs w:val="24"/>
        </w:rPr>
      </w:pPr>
    </w:p>
    <w:p w14:paraId="6965F97F" w14:textId="77777777" w:rsidR="00C766F0" w:rsidRPr="003338F4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F4">
        <w:rPr>
          <w:rFonts w:ascii="Times New Roman" w:hAnsi="Times New Roman" w:cs="Times New Roman"/>
          <w:sz w:val="24"/>
          <w:szCs w:val="24"/>
        </w:rPr>
        <w:t>Stakeholder</w:t>
      </w:r>
    </w:p>
    <w:p w14:paraId="08215C86" w14:textId="38BCAFB5" w:rsidR="00C766F0" w:rsidRPr="003338F4" w:rsidRDefault="00C766F0" w:rsidP="00C766F0">
      <w:pPr>
        <w:pStyle w:val="ListParagraph"/>
        <w:spacing w:line="240" w:lineRule="auto"/>
        <w:ind w:left="396"/>
        <w:jc w:val="both"/>
        <w:rPr>
          <w:rFonts w:ascii="Times New Roman" w:hAnsi="Times New Roman" w:cs="Times New Roman"/>
          <w:sz w:val="24"/>
          <w:szCs w:val="24"/>
        </w:rPr>
      </w:pPr>
      <w:r w:rsidRPr="003338F4">
        <w:rPr>
          <w:rFonts w:ascii="Times New Roman" w:hAnsi="Times New Roman" w:cs="Times New Roman"/>
          <w:sz w:val="24"/>
          <w:szCs w:val="24"/>
        </w:rPr>
        <w:t>Product Owner</w:t>
      </w:r>
      <w:r w:rsidRPr="003338F4">
        <w:rPr>
          <w:rFonts w:ascii="Times New Roman" w:hAnsi="Times New Roman" w:cs="Times New Roman"/>
          <w:sz w:val="24"/>
          <w:szCs w:val="24"/>
        </w:rPr>
        <w:tab/>
      </w:r>
      <w:r w:rsidRPr="003338F4">
        <w:rPr>
          <w:rFonts w:ascii="Times New Roman" w:hAnsi="Times New Roman" w:cs="Times New Roman"/>
          <w:sz w:val="24"/>
          <w:szCs w:val="24"/>
        </w:rPr>
        <w:tab/>
      </w:r>
      <w:r w:rsidRPr="003338F4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02E73CED" w14:textId="1D724147" w:rsidR="00C766F0" w:rsidRPr="003338F4" w:rsidRDefault="00C766F0" w:rsidP="00C766F0">
      <w:pPr>
        <w:pStyle w:val="ListParagraph"/>
        <w:spacing w:line="240" w:lineRule="auto"/>
        <w:ind w:left="396"/>
        <w:jc w:val="both"/>
        <w:rPr>
          <w:rFonts w:ascii="Times New Roman" w:hAnsi="Times New Roman" w:cs="Times New Roman"/>
          <w:sz w:val="24"/>
          <w:szCs w:val="24"/>
        </w:rPr>
      </w:pPr>
      <w:r w:rsidRPr="003338F4">
        <w:rPr>
          <w:rFonts w:ascii="Times New Roman" w:hAnsi="Times New Roman" w:cs="Times New Roman"/>
          <w:sz w:val="24"/>
          <w:szCs w:val="24"/>
        </w:rPr>
        <w:t>Project Sponsor</w:t>
      </w:r>
      <w:r w:rsidRPr="003338F4">
        <w:rPr>
          <w:rFonts w:ascii="Times New Roman" w:hAnsi="Times New Roman" w:cs="Times New Roman"/>
          <w:sz w:val="24"/>
          <w:szCs w:val="24"/>
        </w:rPr>
        <w:tab/>
      </w:r>
      <w:r w:rsidRPr="003338F4">
        <w:rPr>
          <w:rFonts w:ascii="Times New Roman" w:hAnsi="Times New Roman" w:cs="Times New Roman"/>
          <w:sz w:val="24"/>
          <w:szCs w:val="24"/>
        </w:rPr>
        <w:tab/>
      </w:r>
      <w:r w:rsidRPr="003338F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D199C" w:rsidRPr="003338F4">
        <w:rPr>
          <w:rFonts w:ascii="Times New Roman" w:hAnsi="Times New Roman" w:cs="Times New Roman"/>
          <w:sz w:val="24"/>
          <w:szCs w:val="24"/>
        </w:rPr>
        <w:t>-</w:t>
      </w:r>
    </w:p>
    <w:p w14:paraId="7C190512" w14:textId="22337840" w:rsidR="00C766F0" w:rsidRPr="003338F4" w:rsidRDefault="00C766F0" w:rsidP="00C766F0">
      <w:pPr>
        <w:pStyle w:val="ListParagraph"/>
        <w:spacing w:line="240" w:lineRule="auto"/>
        <w:ind w:left="396"/>
        <w:jc w:val="both"/>
        <w:rPr>
          <w:rFonts w:ascii="Times New Roman" w:hAnsi="Times New Roman" w:cs="Times New Roman"/>
          <w:sz w:val="24"/>
          <w:szCs w:val="24"/>
        </w:rPr>
      </w:pPr>
      <w:r w:rsidRPr="003338F4">
        <w:rPr>
          <w:rFonts w:ascii="Times New Roman" w:hAnsi="Times New Roman" w:cs="Times New Roman"/>
          <w:sz w:val="24"/>
          <w:szCs w:val="24"/>
        </w:rPr>
        <w:t>Project Leader</w:t>
      </w:r>
      <w:r w:rsidRPr="003338F4">
        <w:rPr>
          <w:rFonts w:ascii="Times New Roman" w:hAnsi="Times New Roman" w:cs="Times New Roman"/>
          <w:sz w:val="24"/>
          <w:szCs w:val="24"/>
        </w:rPr>
        <w:tab/>
      </w:r>
      <w:r w:rsidRPr="003338F4">
        <w:rPr>
          <w:rFonts w:ascii="Times New Roman" w:hAnsi="Times New Roman" w:cs="Times New Roman"/>
          <w:sz w:val="24"/>
          <w:szCs w:val="24"/>
        </w:rPr>
        <w:tab/>
      </w:r>
      <w:r w:rsidRPr="003338F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C3ACA" w:rsidRPr="003338F4">
        <w:rPr>
          <w:rFonts w:ascii="Times New Roman" w:hAnsi="Times New Roman" w:cs="Times New Roman"/>
          <w:sz w:val="24"/>
          <w:szCs w:val="24"/>
        </w:rPr>
        <w:t>Anugrah</w:t>
      </w:r>
      <w:proofErr w:type="spellEnd"/>
      <w:r w:rsidR="004C3ACA" w:rsidRPr="003338F4">
        <w:rPr>
          <w:rFonts w:ascii="Times New Roman" w:hAnsi="Times New Roman" w:cs="Times New Roman"/>
          <w:sz w:val="24"/>
          <w:szCs w:val="24"/>
        </w:rPr>
        <w:t xml:space="preserve"> Tri Ramadhan</w:t>
      </w:r>
    </w:p>
    <w:p w14:paraId="66E46D7D" w14:textId="1C9D0D0C" w:rsidR="00C766F0" w:rsidRPr="003338F4" w:rsidRDefault="00C766F0" w:rsidP="00C766F0">
      <w:pPr>
        <w:pStyle w:val="ListParagraph"/>
        <w:spacing w:line="240" w:lineRule="auto"/>
        <w:ind w:left="396"/>
        <w:jc w:val="both"/>
        <w:rPr>
          <w:rFonts w:ascii="Times New Roman" w:hAnsi="Times New Roman" w:cs="Times New Roman"/>
          <w:sz w:val="24"/>
          <w:szCs w:val="24"/>
        </w:rPr>
      </w:pPr>
      <w:r w:rsidRPr="003338F4">
        <w:rPr>
          <w:rFonts w:ascii="Times New Roman" w:hAnsi="Times New Roman" w:cs="Times New Roman"/>
          <w:sz w:val="24"/>
          <w:szCs w:val="24"/>
        </w:rPr>
        <w:t>Business &amp; System Analyst</w:t>
      </w:r>
      <w:r w:rsidRPr="003338F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728A8" w:rsidRPr="003338F4">
        <w:rPr>
          <w:rFonts w:ascii="Times New Roman" w:hAnsi="Times New Roman" w:cs="Times New Roman"/>
          <w:sz w:val="24"/>
          <w:szCs w:val="24"/>
        </w:rPr>
        <w:t>Muhammad Aris Setiawan</w:t>
      </w:r>
    </w:p>
    <w:p w14:paraId="64493F2E" w14:textId="32817839" w:rsidR="00C766F0" w:rsidRPr="003338F4" w:rsidRDefault="00C766F0" w:rsidP="00C766F0">
      <w:pPr>
        <w:pStyle w:val="ListParagraph"/>
        <w:spacing w:line="240" w:lineRule="auto"/>
        <w:ind w:left="396"/>
        <w:jc w:val="both"/>
        <w:rPr>
          <w:rFonts w:ascii="Times New Roman" w:hAnsi="Times New Roman" w:cs="Times New Roman"/>
          <w:sz w:val="24"/>
          <w:szCs w:val="24"/>
        </w:rPr>
      </w:pPr>
      <w:r w:rsidRPr="003338F4">
        <w:rPr>
          <w:rFonts w:ascii="Times New Roman" w:hAnsi="Times New Roman" w:cs="Times New Roman"/>
          <w:sz w:val="24"/>
          <w:szCs w:val="24"/>
        </w:rPr>
        <w:t>Database Designer</w:t>
      </w:r>
      <w:r w:rsidRPr="003338F4">
        <w:rPr>
          <w:rFonts w:ascii="Times New Roman" w:hAnsi="Times New Roman" w:cs="Times New Roman"/>
          <w:sz w:val="24"/>
          <w:szCs w:val="24"/>
        </w:rPr>
        <w:tab/>
      </w:r>
      <w:r w:rsidRPr="003338F4">
        <w:rPr>
          <w:rFonts w:ascii="Times New Roman" w:hAnsi="Times New Roman" w:cs="Times New Roman"/>
          <w:sz w:val="24"/>
          <w:szCs w:val="24"/>
        </w:rPr>
        <w:tab/>
        <w:t>:</w:t>
      </w:r>
      <w:r w:rsidR="00FD27E3" w:rsidRPr="003338F4">
        <w:rPr>
          <w:rFonts w:ascii="Times New Roman" w:hAnsi="Times New Roman" w:cs="Times New Roman"/>
          <w:sz w:val="24"/>
          <w:szCs w:val="24"/>
        </w:rPr>
        <w:t xml:space="preserve"> </w:t>
      </w:r>
      <w:r w:rsidR="00A25A92" w:rsidRPr="003338F4">
        <w:rPr>
          <w:rFonts w:ascii="Times New Roman" w:hAnsi="Times New Roman" w:cs="Times New Roman"/>
          <w:sz w:val="24"/>
          <w:szCs w:val="24"/>
        </w:rPr>
        <w:t>Frans Antoni Nugroho</w:t>
      </w:r>
    </w:p>
    <w:p w14:paraId="6909C1B1" w14:textId="0ED79E34" w:rsidR="00C766F0" w:rsidRPr="003338F4" w:rsidRDefault="00C766F0" w:rsidP="00C766F0">
      <w:pPr>
        <w:pStyle w:val="ListParagraph"/>
        <w:spacing w:line="240" w:lineRule="auto"/>
        <w:ind w:left="396"/>
        <w:jc w:val="both"/>
        <w:rPr>
          <w:rFonts w:ascii="Times New Roman" w:hAnsi="Times New Roman" w:cs="Times New Roman"/>
          <w:sz w:val="24"/>
          <w:szCs w:val="24"/>
        </w:rPr>
      </w:pPr>
      <w:r w:rsidRPr="003338F4">
        <w:rPr>
          <w:rFonts w:ascii="Times New Roman" w:hAnsi="Times New Roman" w:cs="Times New Roman"/>
          <w:sz w:val="24"/>
          <w:szCs w:val="24"/>
        </w:rPr>
        <w:t>UI Designer</w:t>
      </w:r>
      <w:r w:rsidRPr="003338F4">
        <w:rPr>
          <w:rFonts w:ascii="Times New Roman" w:hAnsi="Times New Roman" w:cs="Times New Roman"/>
          <w:sz w:val="24"/>
          <w:szCs w:val="24"/>
        </w:rPr>
        <w:tab/>
      </w:r>
      <w:r w:rsidRPr="003338F4">
        <w:rPr>
          <w:rFonts w:ascii="Times New Roman" w:hAnsi="Times New Roman" w:cs="Times New Roman"/>
          <w:sz w:val="24"/>
          <w:szCs w:val="24"/>
        </w:rPr>
        <w:tab/>
      </w:r>
      <w:r w:rsidRPr="003338F4">
        <w:rPr>
          <w:rFonts w:ascii="Times New Roman" w:hAnsi="Times New Roman" w:cs="Times New Roman"/>
          <w:sz w:val="24"/>
          <w:szCs w:val="24"/>
        </w:rPr>
        <w:tab/>
        <w:t>:</w:t>
      </w:r>
      <w:r w:rsidR="008C4989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81A" w:rsidRPr="003338F4">
        <w:rPr>
          <w:rFonts w:ascii="Times New Roman" w:hAnsi="Times New Roman" w:cs="Times New Roman"/>
          <w:sz w:val="24"/>
          <w:szCs w:val="24"/>
        </w:rPr>
        <w:t>Faizuna</w:t>
      </w:r>
      <w:proofErr w:type="spellEnd"/>
      <w:r w:rsidR="0043681A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81A" w:rsidRPr="003338F4">
        <w:rPr>
          <w:rFonts w:ascii="Times New Roman" w:hAnsi="Times New Roman" w:cs="Times New Roman"/>
          <w:sz w:val="24"/>
          <w:szCs w:val="24"/>
        </w:rPr>
        <w:t>Rifqy</w:t>
      </w:r>
      <w:proofErr w:type="spellEnd"/>
    </w:p>
    <w:p w14:paraId="3658986A" w14:textId="6D4ACBEB" w:rsidR="00C766F0" w:rsidRPr="003338F4" w:rsidRDefault="00C766F0" w:rsidP="00C766F0">
      <w:pPr>
        <w:pStyle w:val="ListParagraph"/>
        <w:spacing w:line="240" w:lineRule="auto"/>
        <w:ind w:left="396"/>
        <w:jc w:val="both"/>
        <w:rPr>
          <w:rFonts w:ascii="Times New Roman" w:hAnsi="Times New Roman" w:cs="Times New Roman"/>
          <w:sz w:val="24"/>
          <w:szCs w:val="24"/>
        </w:rPr>
      </w:pPr>
      <w:r w:rsidRPr="003338F4">
        <w:rPr>
          <w:rFonts w:ascii="Times New Roman" w:hAnsi="Times New Roman" w:cs="Times New Roman"/>
          <w:sz w:val="24"/>
          <w:szCs w:val="24"/>
        </w:rPr>
        <w:t>Front-End Programmer</w:t>
      </w:r>
      <w:r w:rsidRPr="003338F4">
        <w:rPr>
          <w:rFonts w:ascii="Times New Roman" w:hAnsi="Times New Roman" w:cs="Times New Roman"/>
          <w:sz w:val="24"/>
          <w:szCs w:val="24"/>
        </w:rPr>
        <w:tab/>
      </w:r>
      <w:r w:rsidRPr="003338F4">
        <w:rPr>
          <w:rFonts w:ascii="Times New Roman" w:hAnsi="Times New Roman" w:cs="Times New Roman"/>
          <w:sz w:val="24"/>
          <w:szCs w:val="24"/>
        </w:rPr>
        <w:tab/>
        <w:t>:</w:t>
      </w:r>
      <w:r w:rsidR="00FD27E3" w:rsidRPr="003338F4">
        <w:rPr>
          <w:rFonts w:ascii="Times New Roman" w:hAnsi="Times New Roman" w:cs="Times New Roman"/>
          <w:sz w:val="24"/>
          <w:szCs w:val="24"/>
        </w:rPr>
        <w:t xml:space="preserve"> </w:t>
      </w:r>
      <w:r w:rsidR="00E351F6" w:rsidRPr="003338F4">
        <w:rPr>
          <w:rFonts w:ascii="Times New Roman" w:hAnsi="Times New Roman" w:cs="Times New Roman"/>
          <w:sz w:val="24"/>
          <w:szCs w:val="24"/>
        </w:rPr>
        <w:t xml:space="preserve">Benny </w:t>
      </w:r>
      <w:proofErr w:type="spellStart"/>
      <w:r w:rsidR="00E351F6" w:rsidRPr="003338F4">
        <w:rPr>
          <w:rFonts w:ascii="Times New Roman" w:hAnsi="Times New Roman" w:cs="Times New Roman"/>
          <w:sz w:val="24"/>
          <w:szCs w:val="24"/>
        </w:rPr>
        <w:t>Wibijanto</w:t>
      </w:r>
      <w:proofErr w:type="spellEnd"/>
      <w:r w:rsidR="00E351F6" w:rsidRPr="003338F4">
        <w:rPr>
          <w:rFonts w:ascii="Times New Roman" w:hAnsi="Times New Roman" w:cs="Times New Roman"/>
          <w:sz w:val="24"/>
          <w:szCs w:val="24"/>
        </w:rPr>
        <w:t xml:space="preserve"> Alan </w:t>
      </w:r>
      <w:proofErr w:type="spellStart"/>
      <w:r w:rsidR="00E351F6" w:rsidRPr="003338F4">
        <w:rPr>
          <w:rFonts w:ascii="Times New Roman" w:hAnsi="Times New Roman" w:cs="Times New Roman"/>
          <w:sz w:val="24"/>
          <w:szCs w:val="24"/>
        </w:rPr>
        <w:t>Sarajar</w:t>
      </w:r>
      <w:proofErr w:type="spellEnd"/>
    </w:p>
    <w:p w14:paraId="33ACF258" w14:textId="218882FD" w:rsidR="00C766F0" w:rsidRPr="003338F4" w:rsidRDefault="00C766F0" w:rsidP="004C3ACA">
      <w:pPr>
        <w:pStyle w:val="ListParagraph"/>
        <w:spacing w:line="240" w:lineRule="auto"/>
        <w:ind w:left="396"/>
        <w:jc w:val="both"/>
        <w:rPr>
          <w:rFonts w:ascii="Times New Roman" w:hAnsi="Times New Roman" w:cs="Times New Roman"/>
          <w:sz w:val="24"/>
          <w:szCs w:val="24"/>
        </w:rPr>
      </w:pPr>
      <w:r w:rsidRPr="003338F4">
        <w:rPr>
          <w:rFonts w:ascii="Times New Roman" w:hAnsi="Times New Roman" w:cs="Times New Roman"/>
          <w:sz w:val="24"/>
          <w:szCs w:val="24"/>
        </w:rPr>
        <w:t>Back-End Programmer</w:t>
      </w:r>
      <w:r w:rsidRPr="003338F4">
        <w:rPr>
          <w:rFonts w:ascii="Times New Roman" w:hAnsi="Times New Roman" w:cs="Times New Roman"/>
          <w:sz w:val="24"/>
          <w:szCs w:val="24"/>
        </w:rPr>
        <w:tab/>
      </w:r>
      <w:r w:rsidRPr="003338F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C3ACA" w:rsidRPr="003338F4">
        <w:rPr>
          <w:rFonts w:ascii="Times New Roman" w:hAnsi="Times New Roman" w:cs="Times New Roman"/>
          <w:sz w:val="24"/>
          <w:szCs w:val="24"/>
        </w:rPr>
        <w:t>Anugrah</w:t>
      </w:r>
      <w:proofErr w:type="spellEnd"/>
      <w:r w:rsidR="004C3ACA" w:rsidRPr="003338F4">
        <w:rPr>
          <w:rFonts w:ascii="Times New Roman" w:hAnsi="Times New Roman" w:cs="Times New Roman"/>
          <w:sz w:val="24"/>
          <w:szCs w:val="24"/>
        </w:rPr>
        <w:t xml:space="preserve"> Tri Ramadhan</w:t>
      </w:r>
    </w:p>
    <w:p w14:paraId="0CD9D730" w14:textId="2F97AF01" w:rsidR="00C766F0" w:rsidRPr="003338F4" w:rsidRDefault="00C766F0" w:rsidP="00C766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135A6" w14:textId="06CD2DBC" w:rsidR="00C008F4" w:rsidRPr="003338F4" w:rsidRDefault="002248FF" w:rsidP="00C008F4">
      <w:pPr>
        <w:pStyle w:val="ListParagraph"/>
        <w:spacing w:line="240" w:lineRule="auto"/>
        <w:ind w:left="396"/>
        <w:jc w:val="both"/>
        <w:rPr>
          <w:rFonts w:ascii="Times New Roman" w:hAnsi="Times New Roman" w:cs="Times New Roman"/>
          <w:sz w:val="24"/>
          <w:szCs w:val="24"/>
        </w:rPr>
      </w:pPr>
      <w:r w:rsidRPr="003338F4">
        <w:rPr>
          <w:rFonts w:ascii="Times New Roman" w:hAnsi="Times New Roman" w:cs="Times New Roman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603002" wp14:editId="68D200B6">
                <wp:simplePos x="0" y="0"/>
                <wp:positionH relativeFrom="column">
                  <wp:posOffset>228600</wp:posOffset>
                </wp:positionH>
                <wp:positionV relativeFrom="paragraph">
                  <wp:posOffset>10160</wp:posOffset>
                </wp:positionV>
                <wp:extent cx="5097780" cy="510540"/>
                <wp:effectExtent l="0" t="0" r="26670" b="2286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5105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30906" w14:textId="77777777" w:rsidR="002248FF" w:rsidRPr="002248FF" w:rsidRDefault="002248FF" w:rsidP="002248FF">
                            <w:pPr>
                              <w:pStyle w:val="ListParagraph"/>
                              <w:spacing w:line="240" w:lineRule="auto"/>
                              <w:ind w:left="396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2248F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Work Breakdown Structure</w:t>
                            </w:r>
                          </w:p>
                          <w:p w14:paraId="2FC599B1" w14:textId="77777777" w:rsidR="002248FF" w:rsidRPr="002248FF" w:rsidRDefault="002248FF" w:rsidP="002248F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603002" id="Rounded Rectangle 36" o:spid="_x0000_s1027" style="position:absolute;left:0;text-align:left;margin-left:18pt;margin-top:.8pt;width:401.4pt;height:4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7730906" w14:textId="77777777" w:rsidR="002248FF" w:rsidRPr="002248FF" w:rsidRDefault="002248FF" w:rsidP="002248FF">
                      <w:pPr>
                        <w:pStyle w:val="ListParagraph"/>
                        <w:spacing w:line="240" w:lineRule="auto"/>
                        <w:ind w:left="396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2248F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Work Breakdown Structure</w:t>
                      </w:r>
                    </w:p>
                    <w:p w14:paraId="2FC599B1" w14:textId="77777777" w:rsidR="002248FF" w:rsidRPr="002248FF" w:rsidRDefault="002248FF" w:rsidP="002248F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7DB8955" w14:textId="50E19835" w:rsidR="00C008F4" w:rsidRPr="003338F4" w:rsidRDefault="00C008F4" w:rsidP="00C008F4">
      <w:pPr>
        <w:pStyle w:val="ListParagraph"/>
        <w:spacing w:line="240" w:lineRule="auto"/>
        <w:ind w:left="396"/>
        <w:jc w:val="both"/>
        <w:rPr>
          <w:rFonts w:ascii="Times New Roman" w:hAnsi="Times New Roman" w:cs="Times New Roman"/>
          <w:sz w:val="24"/>
          <w:szCs w:val="24"/>
        </w:rPr>
      </w:pPr>
    </w:p>
    <w:p w14:paraId="374DC3F3" w14:textId="7BBE16CA" w:rsidR="00D9174D" w:rsidRPr="003338F4" w:rsidRDefault="00D9174D" w:rsidP="00D9174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F79B2" w14:textId="1911A3A7" w:rsidR="00D9174D" w:rsidRPr="003338F4" w:rsidRDefault="00D9174D" w:rsidP="00D9174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EEA3B" w14:textId="54C008E5" w:rsidR="00D9174D" w:rsidRPr="003338F4" w:rsidRDefault="00F8009E" w:rsidP="00D9174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8F4">
        <w:rPr>
          <w:rFonts w:ascii="Times New Roman" w:hAnsi="Times New Roman" w:cs="Times New Roman"/>
          <w:noProof/>
          <w:sz w:val="24"/>
          <w:szCs w:val="24"/>
          <w:lang w:val="en-ID" w:eastAsia="en-ID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D5142F7" wp14:editId="28E24738">
                <wp:simplePos x="0" y="0"/>
                <wp:positionH relativeFrom="column">
                  <wp:posOffset>-95250</wp:posOffset>
                </wp:positionH>
                <wp:positionV relativeFrom="paragraph">
                  <wp:posOffset>88900</wp:posOffset>
                </wp:positionV>
                <wp:extent cx="5829299" cy="3190875"/>
                <wp:effectExtent l="0" t="0" r="19685" b="285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299" cy="3190875"/>
                          <a:chOff x="0" y="0"/>
                          <a:chExt cx="5829299" cy="3190875"/>
                        </a:xfrm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2419350" y="0"/>
                            <a:ext cx="790575" cy="3714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56C042" w14:textId="46291DFB" w:rsidR="00375FA9" w:rsidRDefault="00375FA9" w:rsidP="00C008F4">
                              <w:pPr>
                                <w:jc w:val="center"/>
                              </w:pPr>
                              <w:r>
                                <w:t>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28575" y="876300"/>
                            <a:ext cx="790575" cy="3714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38E90C" w14:textId="6E1BCEF0" w:rsidR="00375FA9" w:rsidRDefault="00DB7DA8" w:rsidP="00C008F4">
                              <w:pPr>
                                <w:jc w:val="center"/>
                              </w:pPr>
                              <w:r>
                                <w:t>Plan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1333500" y="885825"/>
                            <a:ext cx="1171575" cy="3333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A4E7F3" w14:textId="1E127D68" w:rsidR="00375FA9" w:rsidRDefault="00DB7DA8" w:rsidP="00C008F4">
                              <w:pPr>
                                <w:jc w:val="center"/>
                              </w:pPr>
                              <w:r>
                                <w:t>Implemen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3343275" y="876300"/>
                            <a:ext cx="962025" cy="3714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3CE9AB" w14:textId="4525E6CA" w:rsidR="00375FA9" w:rsidRDefault="00DB7DA8" w:rsidP="00C008F4">
                              <w:pPr>
                                <w:jc w:val="center"/>
                              </w:pPr>
                              <w:r>
                                <w:t>Examin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4838700" y="876300"/>
                            <a:ext cx="971550" cy="3714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DE065B" w14:textId="274FD8B7" w:rsidR="00375FA9" w:rsidRDefault="00DB7DA8" w:rsidP="00C008F4">
                              <w:pPr>
                                <w:jc w:val="center"/>
                              </w:pPr>
                              <w:r>
                                <w:t>Deploy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1752600"/>
                            <a:ext cx="838200" cy="5143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409218" w14:textId="6E3F4921" w:rsidR="00375FA9" w:rsidRDefault="00DB7DA8" w:rsidP="00C008F4">
                              <w:pPr>
                                <w:jc w:val="center"/>
                              </w:pPr>
                              <w:r>
                                <w:t>App Lay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3409950" y="1752600"/>
                            <a:ext cx="885825" cy="5143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950A64" w14:textId="6540E36A" w:rsidR="00375FA9" w:rsidRDefault="005D1584" w:rsidP="00C008F4">
                              <w:pPr>
                                <w:jc w:val="center"/>
                              </w:pPr>
                              <w:r>
                                <w:t>Bug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4867274" y="1752600"/>
                            <a:ext cx="962025" cy="5524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EE9E85" w14:textId="608AA883" w:rsidR="00375FA9" w:rsidRDefault="005D1584" w:rsidP="00C008F4">
                              <w:pPr>
                                <w:jc w:val="center"/>
                              </w:pPr>
                              <w:r>
                                <w:t xml:space="preserve">Perform </w:t>
                              </w:r>
                              <w:proofErr w:type="spellStart"/>
                              <w:r>
                                <w:t>Deplo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1466850" y="2647950"/>
                            <a:ext cx="866775" cy="54292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25633D" w14:textId="22A62CBC" w:rsidR="00DB7DA8" w:rsidRDefault="00DB7DA8" w:rsidP="00C008F4">
                              <w:pPr>
                                <w:jc w:val="center"/>
                              </w:pPr>
                              <w:r>
                                <w:t>Database 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1524000" y="1771650"/>
                            <a:ext cx="790575" cy="3714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7CD134" w14:textId="1CE99A80" w:rsidR="00DB7DA8" w:rsidRDefault="00DB7DA8" w:rsidP="00C008F4">
                              <w:pPr>
                                <w:jc w:val="center"/>
                              </w:pPr>
                              <w:r>
                                <w:t>UI 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419100" y="590550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1914525" y="600075"/>
                            <a:ext cx="9525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3829050" y="609600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5334000" y="600075"/>
                            <a:ext cx="9525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400050" y="590550"/>
                            <a:ext cx="49530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2828925" y="381000"/>
                            <a:ext cx="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447675" y="1247775"/>
                            <a:ext cx="0" cy="504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>
                          <a:stCxn id="4" idx="2"/>
                          <a:endCxn id="12" idx="0"/>
                        </wps:cNvCnPr>
                        <wps:spPr>
                          <a:xfrm>
                            <a:off x="1919288" y="1219200"/>
                            <a:ext cx="0" cy="552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>
                          <a:endCxn id="11" idx="0"/>
                        </wps:cNvCnPr>
                        <wps:spPr>
                          <a:xfrm>
                            <a:off x="1895476" y="2143125"/>
                            <a:ext cx="4762" cy="504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3829050" y="1257300"/>
                            <a:ext cx="9525" cy="495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>
                          <a:stCxn id="6" idx="2"/>
                          <a:endCxn id="10" idx="0"/>
                        </wps:cNvCnPr>
                        <wps:spPr>
                          <a:xfrm>
                            <a:off x="5324475" y="1247775"/>
                            <a:ext cx="23812" cy="504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142F7" id="Group 31" o:spid="_x0000_s1028" style="position:absolute;left:0;text-align:left;margin-left:-7.5pt;margin-top:7pt;width:459pt;height:251.25pt;z-index:251665408;mso-width-relative:margin;mso-height-relative:margin" coordsize="58292,3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">
                <v:roundrect id="Rounded Rectangle 1" o:spid="_x0000_s1029" style="position:absolute;left:24193;width:7906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" fillcolor="white [3201]" strokecolor="black [3213]" strokeweight="1pt">
                  <v:stroke joinstyle="miter"/>
                  <v:textbox>
                    <w:txbxContent>
                      <w:p w14:paraId="7956C042" w14:textId="46291DFB" w:rsidR="00375FA9" w:rsidRDefault="00375FA9" w:rsidP="00C008F4">
                        <w:pPr>
                          <w:jc w:val="center"/>
                        </w:pPr>
                        <w:r>
                          <w:t>App</w:t>
                        </w:r>
                      </w:p>
                    </w:txbxContent>
                  </v:textbox>
                </v:roundrect>
                <v:roundrect id="Rounded Rectangle 3" o:spid="_x0000_s1030" style="position:absolute;left:285;top:8763;width:7906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" fillcolor="white [3201]" strokecolor="black [3213]" strokeweight="1pt">
                  <v:stroke joinstyle="miter"/>
                  <v:textbox>
                    <w:txbxContent>
                      <w:p w14:paraId="5438E90C" w14:textId="6E1BCEF0" w:rsidR="00375FA9" w:rsidRDefault="00DB7DA8" w:rsidP="00C008F4">
                        <w:pPr>
                          <w:jc w:val="center"/>
                        </w:pPr>
                        <w:r>
                          <w:t>Planning</w:t>
                        </w:r>
                      </w:p>
                    </w:txbxContent>
                  </v:textbox>
                </v:roundrect>
                <v:roundrect id="Rounded Rectangle 4" o:spid="_x0000_s1031" style="position:absolute;left:13335;top:8858;width:11715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" fillcolor="white [3201]" strokecolor="black [3213]" strokeweight="1pt">
                  <v:stroke joinstyle="miter"/>
                  <v:textbox>
                    <w:txbxContent>
                      <w:p w14:paraId="17A4E7F3" w14:textId="1E127D68" w:rsidR="00375FA9" w:rsidRDefault="00DB7DA8" w:rsidP="00C008F4">
                        <w:pPr>
                          <w:jc w:val="center"/>
                        </w:pPr>
                        <w:r>
                          <w:t>Implementation</w:t>
                        </w:r>
                      </w:p>
                    </w:txbxContent>
                  </v:textbox>
                </v:roundrect>
                <v:roundrect id="Rounded Rectangle 5" o:spid="_x0000_s1032" style="position:absolute;left:33432;top:8763;width:9621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" fillcolor="white [3201]" strokecolor="black [3213]" strokeweight="1pt">
                  <v:stroke joinstyle="miter"/>
                  <v:textbox>
                    <w:txbxContent>
                      <w:p w14:paraId="1D3CE9AB" w14:textId="4525E6CA" w:rsidR="00375FA9" w:rsidRDefault="00DB7DA8" w:rsidP="00C008F4">
                        <w:pPr>
                          <w:jc w:val="center"/>
                        </w:pPr>
                        <w:r>
                          <w:t>Examination</w:t>
                        </w:r>
                      </w:p>
                    </w:txbxContent>
                  </v:textbox>
                </v:roundrect>
                <v:roundrect id="Rounded Rectangle 6" o:spid="_x0000_s1033" style="position:absolute;left:48387;top:8763;width:9715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" fillcolor="white [3201]" strokecolor="black [3213]" strokeweight="1pt">
                  <v:stroke joinstyle="miter"/>
                  <v:textbox>
                    <w:txbxContent>
                      <w:p w14:paraId="69DE065B" w14:textId="274FD8B7" w:rsidR="00375FA9" w:rsidRDefault="00DB7DA8" w:rsidP="00C008F4">
                        <w:pPr>
                          <w:jc w:val="center"/>
                        </w:pPr>
                        <w:r>
                          <w:t>Deployment</w:t>
                        </w:r>
                      </w:p>
                    </w:txbxContent>
                  </v:textbox>
                </v:roundrect>
                <v:roundrect id="Rounded Rectangle 7" o:spid="_x0000_s1034" style="position:absolute;top:17526;width:8382;height:5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" fillcolor="white [3201]" strokecolor="black [3213]" strokeweight="1pt">
                  <v:stroke joinstyle="miter"/>
                  <v:textbox>
                    <w:txbxContent>
                      <w:p w14:paraId="5A409218" w14:textId="6E3F4921" w:rsidR="00375FA9" w:rsidRDefault="00DB7DA8" w:rsidP="00C008F4">
                        <w:pPr>
                          <w:jc w:val="center"/>
                        </w:pPr>
                        <w:r>
                          <w:t>App Layout</w:t>
                        </w:r>
                      </w:p>
                    </w:txbxContent>
                  </v:textbox>
                </v:roundrect>
                <v:roundrect id="Rounded Rectangle 9" o:spid="_x0000_s1035" style="position:absolute;left:34099;top:17526;width:8858;height:5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" fillcolor="white [3201]" strokecolor="black [3213]" strokeweight="1pt">
                  <v:stroke joinstyle="miter"/>
                  <v:textbox>
                    <w:txbxContent>
                      <w:p w14:paraId="21950A64" w14:textId="6540E36A" w:rsidR="00375FA9" w:rsidRDefault="005D1584" w:rsidP="00C008F4">
                        <w:pPr>
                          <w:jc w:val="center"/>
                        </w:pPr>
                        <w:r>
                          <w:t>Bug analysis</w:t>
                        </w:r>
                      </w:p>
                    </w:txbxContent>
                  </v:textbox>
                </v:roundrect>
                <v:roundrect id="Rounded Rectangle 10" o:spid="_x0000_s1036" style="position:absolute;left:48672;top:17526;width:9620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" fillcolor="white [3201]" strokecolor="black [3213]" strokeweight="1pt">
                  <v:stroke joinstyle="miter"/>
                  <v:textbox>
                    <w:txbxContent>
                      <w:p w14:paraId="45EE9E85" w14:textId="608AA883" w:rsidR="00375FA9" w:rsidRDefault="005D1584" w:rsidP="00C008F4">
                        <w:pPr>
                          <w:jc w:val="center"/>
                        </w:pPr>
                        <w:r>
                          <w:t xml:space="preserve">Perform </w:t>
                        </w:r>
                        <w:proofErr w:type="spellStart"/>
                        <w:r>
                          <w:t>Deploment</w:t>
                        </w:r>
                        <w:proofErr w:type="spellEnd"/>
                      </w:p>
                    </w:txbxContent>
                  </v:textbox>
                </v:roundrect>
                <v:roundrect id="Rounded Rectangle 11" o:spid="_x0000_s1037" style="position:absolute;left:14668;top:26479;width:8668;height:5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" fillcolor="white [3201]" strokecolor="black [3213]" strokeweight="1pt">
                  <v:stroke joinstyle="miter"/>
                  <v:textbox>
                    <w:txbxContent>
                      <w:p w14:paraId="5025633D" w14:textId="22A62CBC" w:rsidR="00DB7DA8" w:rsidRDefault="00DB7DA8" w:rsidP="00C008F4">
                        <w:pPr>
                          <w:jc w:val="center"/>
                        </w:pPr>
                        <w:r>
                          <w:t>Database Design</w:t>
                        </w:r>
                      </w:p>
                    </w:txbxContent>
                  </v:textbox>
                </v:roundrect>
                <v:roundrect id="Rounded Rectangle 12" o:spid="_x0000_s1038" style="position:absolute;left:15240;top:17716;width:7905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" fillcolor="white [3201]" strokecolor="black [3213]" strokeweight="1pt">
                  <v:stroke joinstyle="miter"/>
                  <v:textbox>
                    <w:txbxContent>
                      <w:p w14:paraId="6A7CD134" w14:textId="1CE99A80" w:rsidR="00DB7DA8" w:rsidRDefault="00DB7DA8" w:rsidP="00C008F4">
                        <w:pPr>
                          <w:jc w:val="center"/>
                        </w:pPr>
                        <w:r>
                          <w:t>UI Design</w:t>
                        </w:r>
                      </w:p>
                    </w:txbxContent>
                  </v:textbox>
                </v:roundrect>
                <v:line id="Straight Connector 17" o:spid="_x0000_s1039" style="position:absolute;flip:x;visibility:visible;mso-wrap-style:square" from="4191,5905" to="4191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" strokecolor="#5b9bd5 [3204]" strokeweight=".5pt">
                  <v:stroke joinstyle="miter"/>
                </v:line>
                <v:line id="Straight Connector 19" o:spid="_x0000_s1040" style="position:absolute;visibility:visible;mso-wrap-style:square" from="19145,6000" to="19240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" strokecolor="#5b9bd5 [3204]" strokeweight=".5pt">
                  <v:stroke joinstyle="miter"/>
                </v:line>
                <v:line id="Straight Connector 20" o:spid="_x0000_s1041" style="position:absolute;visibility:visible;mso-wrap-style:square" from="38290,6096" to="38290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qI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Vwfv8QfIHe/AAAA//8DAFBLAQItABQABgAIAAAAIQDb4fbL7gAAAIUBAAATAAAAAAAAAAAAAAAA&#10;AAAAAABbQ29udGVudF9UeXBlc10ueG1sUEsBAi0AFAAGAAgAAAAhAFr0LFu/AAAAFQEAAAsAAAAA&#10;AAAAAAAAAAAAHwEAAF9yZWxzLy5yZWxzUEsBAi0AFAAGAAgAAAAhAJ0xSojBAAAA2wAAAA8AAAAA&#10;AAAAAAAAAAAABwIAAGRycy9kb3ducmV2LnhtbFBLBQYAAAAAAwADALcAAAD1AgAAAAA=&#10;" strokecolor="#5b9bd5 [3204]" strokeweight=".5pt">
                  <v:stroke joinstyle="miter"/>
                </v:line>
                <v:line id="Straight Connector 21" o:spid="_x0000_s1042" style="position:absolute;visibility:visible;mso-wrap-style:square" from="53340,6000" to="53435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" strokecolor="#5b9bd5 [3204]" strokeweight=".5pt">
                  <v:stroke joinstyle="miter"/>
                </v:line>
                <v:line id="Straight Connector 13" o:spid="_x0000_s1043" style="position:absolute;visibility:visible;mso-wrap-style:square" from="4000,5905" to="5353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" strokecolor="#5b9bd5 [3204]" strokeweight=".5pt">
                  <v:stroke joinstyle="miter"/>
                </v:line>
                <v:line id="Straight Connector 15" o:spid="_x0000_s1044" style="position:absolute;visibility:visible;mso-wrap-style:square" from="28289,3810" to="28289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OtwQAAANsAAAAPAAAAZHJzL2Rvd25yZXYueG1sRE9Na8JA&#10;EL0X/A/LCL3pxkpV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EMqI63BAAAA2wAAAA8AAAAA&#10;AAAAAAAAAAAABwIAAGRycy9kb3ducmV2LnhtbFBLBQYAAAAAAwADALcAAAD1AgAAAAA=&#10;" strokecolor="#5b9bd5 [3204]" strokeweight=".5pt">
                  <v:stroke joinstyle="miter"/>
                </v:line>
                <v:line id="Straight Connector 22" o:spid="_x0000_s1045" style="position:absolute;visibility:visible;mso-wrap-style:square" from="4476,12477" to="4476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" strokecolor="#5b9bd5 [3204]" strokeweight=".5pt">
                  <v:stroke joinstyle="miter"/>
                </v:line>
                <v:line id="Straight Connector 23" o:spid="_x0000_s1046" style="position:absolute;visibility:visible;mso-wrap-style:square" from="19192,12192" to="19192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9T/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Fhn8f4k/QK7/AAAA//8DAFBLAQItABQABgAIAAAAIQDb4fbL7gAAAIUBAAATAAAAAAAAAAAA&#10;AAAAAAAAAABbQ29udGVudF9UeXBlc10ueG1sUEsBAi0AFAAGAAgAAAAhAFr0LFu/AAAAFQEAAAsA&#10;AAAAAAAAAAAAAAAAHwEAAF9yZWxzLy5yZWxzUEsBAi0AFAAGAAgAAAAhAG3j1P/EAAAA2wAAAA8A&#10;AAAAAAAAAAAAAAAABwIAAGRycy9kb3ducmV2LnhtbFBLBQYAAAAAAwADALcAAAD4AgAAAAA=&#10;" strokecolor="#5b9bd5 [3204]" strokeweight=".5pt">
                  <v:stroke joinstyle="miter"/>
                </v:line>
                <v:line id="Straight Connector 24" o:spid="_x0000_s1047" style="position:absolute;visibility:visible;mso-wrap-style:square" from="18954,21431" to="19002,2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yL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4gpMi8MAAADbAAAADwAA&#10;AAAAAAAAAAAAAAAHAgAAZHJzL2Rvd25yZXYueG1sUEsFBgAAAAADAAMAtwAAAPcCAAAAAA==&#10;" strokecolor="#5b9bd5 [3204]" strokeweight=".5pt">
                  <v:stroke joinstyle="miter"/>
                </v:line>
                <v:line id="Straight Connector 25" o:spid="_x0000_s1048" style="position:absolute;visibility:visible;mso-wrap-style:square" from="38290,12573" to="38385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kQwwAAANsAAAAPAAAAZHJzL2Rvd25yZXYueG1sRI9Ba8JA&#10;FITvhf6H5RV6040WrU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jUbpEMMAAADbAAAADwAA&#10;AAAAAAAAAAAAAAAHAgAAZHJzL2Rvd25yZXYueG1sUEsFBgAAAAADAAMAtwAAAPcCAAAAAA==&#10;" strokecolor="#5b9bd5 [3204]" strokeweight=".5pt">
                  <v:stroke joinstyle="miter"/>
                </v:line>
                <v:line id="Straight Connector 26" o:spid="_x0000_s1049" style="position:absolute;visibility:visible;mso-wrap-style:square" from="53244,12477" to="53482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Hdn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LDL4/xJ/gCyvAAAA//8DAFBLAQItABQABgAIAAAAIQDb4fbL7gAAAIUBAAATAAAAAAAAAAAA&#10;AAAAAAAAAABbQ29udGVudF9UeXBlc10ueG1sUEsBAi0AFAAGAAgAAAAhAFr0LFu/AAAAFQEAAAsA&#10;AAAAAAAAAAAAAAAAHwEAAF9yZWxzLy5yZWxzUEsBAi0AFAAGAAgAAAAhAH2Ud2fEAAAA2wAAAA8A&#10;AAAAAAAAAAAAAAAABwIAAGRycy9kb3ducmV2LnhtbFBLBQYAAAAAAwADALcAAAD4AgAAAAA=&#10;" strokecolor="#5b9bd5 [3204]" strokeweight=".5pt">
                  <v:stroke joinstyle="miter"/>
                </v:line>
              </v:group>
            </w:pict>
          </mc:Fallback>
        </mc:AlternateContent>
      </w:r>
    </w:p>
    <w:p w14:paraId="65B9582D" w14:textId="70230644" w:rsidR="00D9174D" w:rsidRPr="003338F4" w:rsidRDefault="00D9174D" w:rsidP="00D9174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9B4A8" w14:textId="2C98AE00" w:rsidR="00D9174D" w:rsidRPr="003338F4" w:rsidRDefault="00D9174D" w:rsidP="00D9174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B6261" w14:textId="70E689B2" w:rsidR="00D9174D" w:rsidRPr="003338F4" w:rsidRDefault="00D9174D" w:rsidP="00D9174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811FE" w14:textId="12E51138" w:rsidR="00D9174D" w:rsidRPr="003338F4" w:rsidRDefault="00D9174D" w:rsidP="00D9174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08747" w14:textId="2754F7C7" w:rsidR="00D9174D" w:rsidRPr="003338F4" w:rsidRDefault="00D9174D" w:rsidP="00D9174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153EB" w14:textId="7E8E4A6F" w:rsidR="00D9174D" w:rsidRPr="003338F4" w:rsidRDefault="00D9174D" w:rsidP="00D9174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7786D" w14:textId="75E806FD" w:rsidR="00D9174D" w:rsidRPr="003338F4" w:rsidRDefault="00D9174D" w:rsidP="00D9174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2A0E9" w14:textId="07046A3A" w:rsidR="00D9174D" w:rsidRPr="003338F4" w:rsidRDefault="00D9174D" w:rsidP="00D9174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0E598" w14:textId="0BBDD4CD" w:rsidR="00D9174D" w:rsidRPr="003338F4" w:rsidRDefault="00D9174D" w:rsidP="00D9174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C2CC5" w14:textId="19F660D4" w:rsidR="00D9174D" w:rsidRPr="003338F4" w:rsidRDefault="00D9174D" w:rsidP="00D9174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D0CC2" w14:textId="2071F640" w:rsidR="00D9174D" w:rsidRPr="003338F4" w:rsidRDefault="00D9174D" w:rsidP="00D9174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1C3D7" w14:textId="4873D56B" w:rsidR="00D9174D" w:rsidRPr="003338F4" w:rsidRDefault="00D9174D" w:rsidP="00D9174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C8E44" w14:textId="66CB39BB" w:rsidR="00D9174D" w:rsidRPr="003338F4" w:rsidRDefault="00D9174D" w:rsidP="00D9174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A6E2C" w14:textId="148664D2" w:rsidR="00D9174D" w:rsidRPr="003338F4" w:rsidRDefault="00D9174D" w:rsidP="00D9174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3E5FC" w14:textId="311DC864" w:rsidR="00FE16CC" w:rsidRPr="003338F4" w:rsidRDefault="00FE16CC" w:rsidP="00FE16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AEB088" w14:textId="77777777" w:rsidR="006F2359" w:rsidRPr="003338F4" w:rsidRDefault="006F2359" w:rsidP="00FE16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B71942" w14:textId="77777777" w:rsidR="006F2359" w:rsidRPr="003338F4" w:rsidRDefault="006F2359" w:rsidP="00FE16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AA934F" w14:textId="77777777" w:rsidR="00A87361" w:rsidRPr="003338F4" w:rsidRDefault="00A87361" w:rsidP="00FE16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6F024D" w14:textId="321CB9CA" w:rsidR="00A87361" w:rsidRPr="003338F4" w:rsidRDefault="00A87361" w:rsidP="00FE16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E226AC" w14:textId="13105307" w:rsidR="00A87361" w:rsidRPr="003338F4" w:rsidRDefault="002248FF" w:rsidP="00A87361">
      <w:pPr>
        <w:pStyle w:val="ListParagraph"/>
        <w:spacing w:line="240" w:lineRule="auto"/>
        <w:ind w:left="396"/>
        <w:jc w:val="center"/>
        <w:rPr>
          <w:rFonts w:ascii="Times New Roman" w:hAnsi="Times New Roman" w:cs="Times New Roman"/>
          <w:sz w:val="24"/>
          <w:szCs w:val="24"/>
        </w:rPr>
      </w:pPr>
      <w:r w:rsidRPr="003338F4">
        <w:rPr>
          <w:rFonts w:ascii="Times New Roman" w:hAnsi="Times New Roman" w:cs="Times New Roman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A47E6" wp14:editId="4D09283C">
                <wp:simplePos x="0" y="0"/>
                <wp:positionH relativeFrom="column">
                  <wp:posOffset>297180</wp:posOffset>
                </wp:positionH>
                <wp:positionV relativeFrom="paragraph">
                  <wp:posOffset>7620</wp:posOffset>
                </wp:positionV>
                <wp:extent cx="5097780" cy="510540"/>
                <wp:effectExtent l="0" t="0" r="26670" b="2286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5105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05BDA" w14:textId="4C2865F2" w:rsidR="002248FF" w:rsidRPr="002248FF" w:rsidRDefault="002248FF" w:rsidP="002248FF">
                            <w:pPr>
                              <w:pStyle w:val="ListParagraph"/>
                              <w:spacing w:line="240" w:lineRule="auto"/>
                              <w:ind w:left="396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2248F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Gantt Chart</w:t>
                            </w:r>
                          </w:p>
                          <w:p w14:paraId="11A0A13A" w14:textId="77777777" w:rsidR="002248FF" w:rsidRPr="002248FF" w:rsidRDefault="002248FF" w:rsidP="002248F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4A47E6" id="Rounded Rectangle 37" o:spid="_x0000_s1050" style="position:absolute;left:0;text-align:left;margin-left:23.4pt;margin-top:.6pt;width:401.4pt;height:4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F105BDA" w14:textId="4C2865F2" w:rsidR="002248FF" w:rsidRPr="002248FF" w:rsidRDefault="002248FF" w:rsidP="002248FF">
                      <w:pPr>
                        <w:pStyle w:val="ListParagraph"/>
                        <w:spacing w:line="240" w:lineRule="auto"/>
                        <w:ind w:left="396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2248F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Gantt Chart</w:t>
                      </w:r>
                    </w:p>
                    <w:p w14:paraId="11A0A13A" w14:textId="77777777" w:rsidR="002248FF" w:rsidRPr="002248FF" w:rsidRDefault="002248FF" w:rsidP="002248F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F510099" w14:textId="77777777" w:rsidR="006F2359" w:rsidRPr="003338F4" w:rsidRDefault="006F2359" w:rsidP="00E35F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769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38"/>
        <w:gridCol w:w="439"/>
        <w:gridCol w:w="439"/>
        <w:gridCol w:w="439"/>
        <w:gridCol w:w="436"/>
        <w:gridCol w:w="437"/>
        <w:gridCol w:w="436"/>
        <w:gridCol w:w="437"/>
        <w:gridCol w:w="437"/>
        <w:gridCol w:w="438"/>
        <w:gridCol w:w="437"/>
        <w:gridCol w:w="438"/>
      </w:tblGrid>
      <w:tr w:rsidR="00E35F91" w:rsidRPr="003338F4" w14:paraId="180731F9" w14:textId="77777777" w:rsidTr="00082D7D">
        <w:trPr>
          <w:trHeight w:val="454"/>
          <w:jc w:val="center"/>
        </w:trPr>
        <w:tc>
          <w:tcPr>
            <w:tcW w:w="2518" w:type="dxa"/>
            <w:vAlign w:val="center"/>
          </w:tcPr>
          <w:p w14:paraId="305FF2A4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4"/>
            <w:tcBorders>
              <w:bottom w:val="single" w:sz="4" w:space="0" w:color="auto"/>
            </w:tcBorders>
            <w:vAlign w:val="center"/>
          </w:tcPr>
          <w:p w14:paraId="6BEC4C07" w14:textId="5F8C6F9A" w:rsidR="00E35F91" w:rsidRPr="003338F4" w:rsidRDefault="00F229CD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8F4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</w:p>
        </w:tc>
        <w:tc>
          <w:tcPr>
            <w:tcW w:w="1746" w:type="dxa"/>
            <w:gridSpan w:val="4"/>
            <w:vAlign w:val="center"/>
          </w:tcPr>
          <w:p w14:paraId="632D96D6" w14:textId="274BA58E" w:rsidR="00E35F91" w:rsidRPr="003338F4" w:rsidRDefault="00F229CD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F4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1750" w:type="dxa"/>
            <w:gridSpan w:val="4"/>
            <w:vAlign w:val="center"/>
          </w:tcPr>
          <w:p w14:paraId="670077F7" w14:textId="7AA3DA6F" w:rsidR="00E35F91" w:rsidRPr="003338F4" w:rsidRDefault="00F229CD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F4">
              <w:rPr>
                <w:rFonts w:ascii="Times New Roman" w:hAnsi="Times New Roman" w:cs="Times New Roman"/>
                <w:sz w:val="24"/>
                <w:szCs w:val="24"/>
              </w:rPr>
              <w:t>Mei</w:t>
            </w:r>
          </w:p>
        </w:tc>
      </w:tr>
      <w:tr w:rsidR="00E35F91" w:rsidRPr="003338F4" w14:paraId="60CF82F0" w14:textId="77777777" w:rsidTr="00A87361">
        <w:trPr>
          <w:trHeight w:val="454"/>
          <w:jc w:val="center"/>
        </w:trPr>
        <w:tc>
          <w:tcPr>
            <w:tcW w:w="2518" w:type="dxa"/>
            <w:vAlign w:val="center"/>
          </w:tcPr>
          <w:p w14:paraId="6714DEDE" w14:textId="77777777" w:rsidR="00E35F91" w:rsidRPr="003338F4" w:rsidRDefault="00E35F91" w:rsidP="00082D7D">
            <w:pPr>
              <w:tabs>
                <w:tab w:val="left" w:pos="1425"/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F4">
              <w:rPr>
                <w:rFonts w:ascii="Times New Roman" w:hAnsi="Times New Roman" w:cs="Times New Roman"/>
                <w:sz w:val="24"/>
                <w:szCs w:val="24"/>
              </w:rPr>
              <w:t>Select Topic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6B6DA71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6FB30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tcBorders>
              <w:left w:val="single" w:sz="4" w:space="0" w:color="auto"/>
            </w:tcBorders>
            <w:vAlign w:val="center"/>
          </w:tcPr>
          <w:p w14:paraId="6B3F4DFB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4"/>
            <w:vAlign w:val="center"/>
          </w:tcPr>
          <w:p w14:paraId="769F8573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F91" w:rsidRPr="003338F4" w14:paraId="68D971A9" w14:textId="77777777" w:rsidTr="00A87361">
        <w:trPr>
          <w:trHeight w:val="454"/>
          <w:jc w:val="center"/>
        </w:trPr>
        <w:tc>
          <w:tcPr>
            <w:tcW w:w="2518" w:type="dxa"/>
            <w:vAlign w:val="center"/>
          </w:tcPr>
          <w:p w14:paraId="13DF1C43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F4">
              <w:rPr>
                <w:rFonts w:ascii="Times New Roman" w:hAnsi="Times New Roman" w:cs="Times New Roman"/>
                <w:sz w:val="24"/>
                <w:szCs w:val="24"/>
              </w:rPr>
              <w:t>Create Framework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FF78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94833A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7AF972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C07F28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vAlign w:val="center"/>
          </w:tcPr>
          <w:p w14:paraId="4EDAD4DB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4"/>
            <w:vAlign w:val="center"/>
          </w:tcPr>
          <w:p w14:paraId="3C24BFA8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F91" w:rsidRPr="003338F4" w14:paraId="3C0B8971" w14:textId="77777777" w:rsidTr="00A87361">
        <w:trPr>
          <w:trHeight w:val="454"/>
          <w:jc w:val="center"/>
        </w:trPr>
        <w:tc>
          <w:tcPr>
            <w:tcW w:w="2518" w:type="dxa"/>
            <w:vAlign w:val="center"/>
          </w:tcPr>
          <w:p w14:paraId="78EA543B" w14:textId="5DF2BF98" w:rsidR="00E35F91" w:rsidRPr="003338F4" w:rsidRDefault="00F229CD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F4">
              <w:rPr>
                <w:rFonts w:ascii="Times New Roman" w:hAnsi="Times New Roman" w:cs="Times New Roman"/>
                <w:sz w:val="24"/>
                <w:szCs w:val="24"/>
              </w:rPr>
              <w:t>Create UML &amp; DFD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AE5498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01A1E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7826D500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00"/>
            <w:vAlign w:val="center"/>
          </w:tcPr>
          <w:p w14:paraId="04C6549E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tcBorders>
              <w:bottom w:val="single" w:sz="4" w:space="0" w:color="auto"/>
            </w:tcBorders>
            <w:vAlign w:val="center"/>
          </w:tcPr>
          <w:p w14:paraId="47A8EF5D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4"/>
            <w:vAlign w:val="center"/>
          </w:tcPr>
          <w:p w14:paraId="36F3A4F1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F91" w:rsidRPr="003338F4" w14:paraId="073E7793" w14:textId="77777777" w:rsidTr="00A87361">
        <w:trPr>
          <w:trHeight w:val="454"/>
          <w:jc w:val="center"/>
        </w:trPr>
        <w:tc>
          <w:tcPr>
            <w:tcW w:w="2518" w:type="dxa"/>
            <w:vAlign w:val="center"/>
          </w:tcPr>
          <w:p w14:paraId="21A4905D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F4">
              <w:rPr>
                <w:rFonts w:ascii="Times New Roman" w:hAnsi="Times New Roman" w:cs="Times New Roman"/>
                <w:sz w:val="24"/>
                <w:szCs w:val="24"/>
              </w:rPr>
              <w:t>Create Database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</w:tcBorders>
            <w:vAlign w:val="center"/>
          </w:tcPr>
          <w:p w14:paraId="4143113C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F8EF48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0077BF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FEA504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0D6100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4"/>
            <w:vAlign w:val="center"/>
          </w:tcPr>
          <w:p w14:paraId="6D4EE89B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F91" w:rsidRPr="003338F4" w14:paraId="4FFB4588" w14:textId="77777777" w:rsidTr="00A87361">
        <w:trPr>
          <w:trHeight w:val="454"/>
          <w:jc w:val="center"/>
        </w:trPr>
        <w:tc>
          <w:tcPr>
            <w:tcW w:w="2518" w:type="dxa"/>
            <w:vAlign w:val="center"/>
          </w:tcPr>
          <w:p w14:paraId="027E0039" w14:textId="308F2C8A" w:rsidR="00E35F91" w:rsidRPr="003338F4" w:rsidRDefault="00A8736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F4">
              <w:rPr>
                <w:rFonts w:ascii="Times New Roman" w:hAnsi="Times New Roman" w:cs="Times New Roman"/>
                <w:sz w:val="24"/>
                <w:szCs w:val="24"/>
              </w:rPr>
              <w:t>Map Developing</w:t>
            </w:r>
          </w:p>
        </w:tc>
        <w:tc>
          <w:tcPr>
            <w:tcW w:w="1755" w:type="dxa"/>
            <w:gridSpan w:val="4"/>
            <w:vAlign w:val="center"/>
          </w:tcPr>
          <w:p w14:paraId="36DB3890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CC73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465123FB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DE239C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8DFD4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4"/>
            <w:tcBorders>
              <w:bottom w:val="single" w:sz="4" w:space="0" w:color="auto"/>
            </w:tcBorders>
            <w:vAlign w:val="center"/>
          </w:tcPr>
          <w:p w14:paraId="197F9EC9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F91" w:rsidRPr="003338F4" w14:paraId="0FE0A605" w14:textId="77777777" w:rsidTr="00A87361">
        <w:trPr>
          <w:trHeight w:val="454"/>
          <w:jc w:val="center"/>
        </w:trPr>
        <w:tc>
          <w:tcPr>
            <w:tcW w:w="2518" w:type="dxa"/>
            <w:vAlign w:val="center"/>
          </w:tcPr>
          <w:p w14:paraId="3A4896D8" w14:textId="0DCFB5C9" w:rsidR="00F229CD" w:rsidRPr="003338F4" w:rsidRDefault="00F229CD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F4">
              <w:rPr>
                <w:rFonts w:ascii="Times New Roman" w:hAnsi="Times New Roman" w:cs="Times New Roman"/>
                <w:sz w:val="24"/>
                <w:szCs w:val="24"/>
              </w:rPr>
              <w:t>Coding</w:t>
            </w:r>
          </w:p>
          <w:p w14:paraId="75A75B4E" w14:textId="18EDD205" w:rsidR="00E35F91" w:rsidRPr="003338F4" w:rsidRDefault="00F229CD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F4">
              <w:rPr>
                <w:rFonts w:ascii="Times New Roman" w:hAnsi="Times New Roman" w:cs="Times New Roman"/>
                <w:sz w:val="24"/>
                <w:szCs w:val="24"/>
              </w:rPr>
              <w:t>Testing by De</w:t>
            </w:r>
            <w:r w:rsidR="00A87361" w:rsidRPr="003338F4">
              <w:rPr>
                <w:rFonts w:ascii="Times New Roman" w:hAnsi="Times New Roman" w:cs="Times New Roman"/>
                <w:sz w:val="24"/>
                <w:szCs w:val="24"/>
              </w:rPr>
              <w:t>veloper</w:t>
            </w:r>
          </w:p>
        </w:tc>
        <w:tc>
          <w:tcPr>
            <w:tcW w:w="1755" w:type="dxa"/>
            <w:gridSpan w:val="4"/>
            <w:vAlign w:val="center"/>
          </w:tcPr>
          <w:p w14:paraId="3066A491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C4116F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DDC975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6A57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2AA6777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503497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FE886F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C4BC4D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78B5BA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F91" w:rsidRPr="003338F4" w14:paraId="454373CB" w14:textId="77777777" w:rsidTr="00A87361">
        <w:trPr>
          <w:trHeight w:val="454"/>
          <w:jc w:val="center"/>
        </w:trPr>
        <w:tc>
          <w:tcPr>
            <w:tcW w:w="2518" w:type="dxa"/>
            <w:vAlign w:val="center"/>
          </w:tcPr>
          <w:p w14:paraId="384DD4A0" w14:textId="4E39FE91" w:rsidR="00E35F91" w:rsidRPr="003338F4" w:rsidRDefault="00F229CD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F4">
              <w:rPr>
                <w:rFonts w:ascii="Times New Roman" w:hAnsi="Times New Roman" w:cs="Times New Roman"/>
                <w:sz w:val="24"/>
                <w:szCs w:val="24"/>
              </w:rPr>
              <w:t>User/Client Testing</w:t>
            </w:r>
          </w:p>
        </w:tc>
        <w:tc>
          <w:tcPr>
            <w:tcW w:w="1755" w:type="dxa"/>
            <w:gridSpan w:val="4"/>
            <w:vAlign w:val="center"/>
          </w:tcPr>
          <w:p w14:paraId="1CE2CA8E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tcBorders>
              <w:top w:val="single" w:sz="4" w:space="0" w:color="auto"/>
            </w:tcBorders>
            <w:vAlign w:val="center"/>
          </w:tcPr>
          <w:p w14:paraId="4381678D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6E61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8D5721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54694C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358806C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F91" w:rsidRPr="003338F4" w14:paraId="1EA4AF63" w14:textId="77777777" w:rsidTr="00A87361">
        <w:trPr>
          <w:trHeight w:val="454"/>
          <w:jc w:val="center"/>
        </w:trPr>
        <w:tc>
          <w:tcPr>
            <w:tcW w:w="2518" w:type="dxa"/>
            <w:vAlign w:val="center"/>
          </w:tcPr>
          <w:p w14:paraId="47BE144D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8F4">
              <w:rPr>
                <w:rFonts w:ascii="Times New Roman" w:hAnsi="Times New Roman" w:cs="Times New Roman"/>
                <w:sz w:val="24"/>
                <w:szCs w:val="24"/>
              </w:rPr>
              <w:t>Write Papers Result</w:t>
            </w:r>
          </w:p>
        </w:tc>
        <w:tc>
          <w:tcPr>
            <w:tcW w:w="1755" w:type="dxa"/>
            <w:gridSpan w:val="4"/>
            <w:vAlign w:val="center"/>
          </w:tcPr>
          <w:p w14:paraId="621DBAD7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vAlign w:val="center"/>
          </w:tcPr>
          <w:p w14:paraId="2995C763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EEF69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203962A" w14:textId="77777777" w:rsidR="00E35F91" w:rsidRPr="003338F4" w:rsidRDefault="00E35F91" w:rsidP="00082D7D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C37BC5" w14:textId="77777777" w:rsidR="002248FF" w:rsidRPr="003338F4" w:rsidRDefault="002248FF" w:rsidP="00E35F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113D0E" w14:textId="31E7AA15" w:rsidR="00E35F91" w:rsidRPr="003338F4" w:rsidRDefault="002248FF" w:rsidP="00E35F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38F4">
        <w:rPr>
          <w:rFonts w:ascii="Times New Roman" w:hAnsi="Times New Roman" w:cs="Times New Roman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557421" wp14:editId="2030D738">
                <wp:simplePos x="0" y="0"/>
                <wp:positionH relativeFrom="column">
                  <wp:posOffset>297180</wp:posOffset>
                </wp:positionH>
                <wp:positionV relativeFrom="paragraph">
                  <wp:posOffset>268605</wp:posOffset>
                </wp:positionV>
                <wp:extent cx="5097780" cy="510540"/>
                <wp:effectExtent l="0" t="0" r="26670" b="2286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5105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7FF16" w14:textId="5FDB620C" w:rsidR="002248FF" w:rsidRPr="002248FF" w:rsidRDefault="002248FF" w:rsidP="002248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2248F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Ruang </w:t>
                            </w:r>
                            <w:proofErr w:type="spellStart"/>
                            <w:r w:rsidRPr="002248F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Lingk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557421" id="Rounded Rectangle 38" o:spid="_x0000_s1051" style="position:absolute;margin-left:23.4pt;margin-top:21.15pt;width:401.4pt;height:4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7A57FF16" w14:textId="5FDB620C" w:rsidR="002248FF" w:rsidRPr="002248FF" w:rsidRDefault="002248FF" w:rsidP="002248FF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2248F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Ruang </w:t>
                      </w:r>
                      <w:proofErr w:type="spellStart"/>
                      <w:r w:rsidRPr="002248F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Lingkup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7E349926" w14:textId="19A6DFE2" w:rsidR="008917BD" w:rsidRPr="003338F4" w:rsidRDefault="008917BD" w:rsidP="00E35F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584E24" w14:textId="77777777" w:rsidR="004D696A" w:rsidRPr="003338F4" w:rsidRDefault="004D696A" w:rsidP="002248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BD5450" w14:textId="77777777" w:rsidR="002248FF" w:rsidRPr="003338F4" w:rsidRDefault="002248FF" w:rsidP="002248F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88A5504" w14:textId="1869556B" w:rsidR="00E07569" w:rsidRPr="003338F4" w:rsidRDefault="0043681A" w:rsidP="002248F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338F4">
        <w:rPr>
          <w:rFonts w:ascii="Times New Roman" w:hAnsi="Times New Roman" w:cs="Times New Roman"/>
          <w:sz w:val="24"/>
          <w:szCs w:val="24"/>
        </w:rPr>
        <w:t xml:space="preserve">Ruang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Café Challenge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(CCS), CCS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</w:t>
      </w:r>
      <w:r w:rsidR="00E07569" w:rsidRPr="003338F4">
        <w:rPr>
          <w:rFonts w:ascii="Times New Roman" w:hAnsi="Times New Roman" w:cs="Times New Roman"/>
          <w:sz w:val="24"/>
          <w:szCs w:val="24"/>
        </w:rPr>
        <w:t>Software/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7569" w:rsidRPr="003338F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E07569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569" w:rsidRPr="003338F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07569" w:rsidRPr="003338F4">
        <w:rPr>
          <w:rFonts w:ascii="Times New Roman" w:hAnsi="Times New Roman" w:cs="Times New Roman"/>
          <w:sz w:val="24"/>
          <w:szCs w:val="24"/>
        </w:rPr>
        <w:t xml:space="preserve"> challenge game, Teknis </w:t>
      </w:r>
      <w:proofErr w:type="spellStart"/>
      <w:r w:rsidR="00E07569" w:rsidRPr="003338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07569" w:rsidRPr="003338F4">
        <w:rPr>
          <w:rFonts w:ascii="Times New Roman" w:hAnsi="Times New Roman" w:cs="Times New Roman"/>
          <w:sz w:val="24"/>
          <w:szCs w:val="24"/>
        </w:rPr>
        <w:t xml:space="preserve"> CCS </w:t>
      </w:r>
      <w:proofErr w:type="spellStart"/>
      <w:r w:rsidR="00E07569" w:rsidRPr="003338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07569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569" w:rsidRPr="003338F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07569" w:rsidRPr="003338F4">
        <w:rPr>
          <w:rFonts w:ascii="Times New Roman" w:hAnsi="Times New Roman" w:cs="Times New Roman"/>
          <w:sz w:val="24"/>
          <w:szCs w:val="24"/>
        </w:rPr>
        <w:t xml:space="preserve"> challenge/ </w:t>
      </w:r>
      <w:proofErr w:type="spellStart"/>
      <w:r w:rsidR="00E07569" w:rsidRPr="003338F4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E07569" w:rsidRPr="00333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7569" w:rsidRPr="003338F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E07569" w:rsidRPr="003338F4">
        <w:rPr>
          <w:rFonts w:ascii="Times New Roman" w:hAnsi="Times New Roman" w:cs="Times New Roman"/>
          <w:sz w:val="24"/>
          <w:szCs w:val="24"/>
        </w:rPr>
        <w:t xml:space="preserve"> oleh master game (</w:t>
      </w:r>
      <w:proofErr w:type="spellStart"/>
      <w:r w:rsidR="00E07569" w:rsidRPr="003338F4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E07569" w:rsidRPr="003338F4">
        <w:rPr>
          <w:rFonts w:ascii="Times New Roman" w:hAnsi="Times New Roman" w:cs="Times New Roman"/>
          <w:sz w:val="24"/>
          <w:szCs w:val="24"/>
        </w:rPr>
        <w:t xml:space="preserve"> internet café)</w:t>
      </w:r>
      <w:r w:rsidR="004377D2" w:rsidRPr="00333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77D2" w:rsidRPr="003338F4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="004377D2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7D2" w:rsidRPr="003338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377D2" w:rsidRPr="003338F4">
        <w:rPr>
          <w:rFonts w:ascii="Times New Roman" w:hAnsi="Times New Roman" w:cs="Times New Roman"/>
          <w:sz w:val="24"/>
          <w:szCs w:val="24"/>
        </w:rPr>
        <w:t xml:space="preserve"> admin challenge game</w:t>
      </w:r>
      <w:r w:rsidR="00E07569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569" w:rsidRPr="003338F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07569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569" w:rsidRPr="003338F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E07569" w:rsidRPr="003338F4">
        <w:rPr>
          <w:rFonts w:ascii="Times New Roman" w:hAnsi="Times New Roman" w:cs="Times New Roman"/>
          <w:sz w:val="24"/>
          <w:szCs w:val="24"/>
        </w:rPr>
        <w:t xml:space="preserve"> (User/Challenger), dan CCS </w:t>
      </w:r>
      <w:proofErr w:type="spellStart"/>
      <w:r w:rsidR="00E07569" w:rsidRPr="003338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07569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8FF" w:rsidRPr="003338F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E07569" w:rsidRPr="003338F4">
        <w:rPr>
          <w:rFonts w:ascii="Times New Roman" w:hAnsi="Times New Roman" w:cs="Times New Roman"/>
          <w:sz w:val="24"/>
          <w:szCs w:val="24"/>
        </w:rPr>
        <w:t xml:space="preserve"> 2 platform yang </w:t>
      </w:r>
      <w:proofErr w:type="spellStart"/>
      <w:r w:rsidR="00E07569" w:rsidRPr="003338F4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E07569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569" w:rsidRPr="003338F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07569" w:rsidRPr="003338F4">
        <w:rPr>
          <w:rFonts w:ascii="Times New Roman" w:hAnsi="Times New Roman" w:cs="Times New Roman"/>
          <w:sz w:val="24"/>
          <w:szCs w:val="24"/>
        </w:rPr>
        <w:t xml:space="preserve"> master game dan </w:t>
      </w:r>
      <w:proofErr w:type="spellStart"/>
      <w:r w:rsidR="00E07569" w:rsidRPr="003338F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E07569" w:rsidRPr="003338F4">
        <w:rPr>
          <w:rFonts w:ascii="Times New Roman" w:hAnsi="Times New Roman" w:cs="Times New Roman"/>
          <w:sz w:val="24"/>
          <w:szCs w:val="24"/>
        </w:rPr>
        <w:t xml:space="preserve"> café, masing </w:t>
      </w:r>
      <w:proofErr w:type="spellStart"/>
      <w:r w:rsidR="00E07569" w:rsidRPr="003338F4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="00E07569"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569" w:rsidRPr="003338F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E07569" w:rsidRPr="003338F4">
        <w:rPr>
          <w:rFonts w:ascii="Times New Roman" w:hAnsi="Times New Roman" w:cs="Times New Roman"/>
          <w:sz w:val="24"/>
          <w:szCs w:val="24"/>
        </w:rPr>
        <w:t xml:space="preserve"> smart</w:t>
      </w:r>
      <w:r w:rsidR="00E3041A" w:rsidRPr="003338F4">
        <w:rPr>
          <w:rFonts w:ascii="Times New Roman" w:hAnsi="Times New Roman" w:cs="Times New Roman"/>
          <w:sz w:val="24"/>
          <w:szCs w:val="24"/>
        </w:rPr>
        <w:t xml:space="preserve">phone </w:t>
      </w:r>
      <w:proofErr w:type="spellStart"/>
      <w:r w:rsidR="00E3041A" w:rsidRPr="003338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3041A" w:rsidRPr="003338F4">
        <w:rPr>
          <w:rFonts w:ascii="Times New Roman" w:hAnsi="Times New Roman" w:cs="Times New Roman"/>
          <w:sz w:val="24"/>
          <w:szCs w:val="24"/>
        </w:rPr>
        <w:t xml:space="preserve"> pc.</w:t>
      </w:r>
    </w:p>
    <w:p w14:paraId="7891F7F2" w14:textId="77777777" w:rsidR="00E3041A" w:rsidRPr="003338F4" w:rsidRDefault="00E3041A" w:rsidP="00E35F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64267A" w14:textId="54B55608" w:rsidR="00E3041A" w:rsidRPr="003338F4" w:rsidRDefault="00E3041A" w:rsidP="00E35F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24C705" w14:textId="4BB24EDE" w:rsidR="00E3041A" w:rsidRPr="003338F4" w:rsidRDefault="00E3041A" w:rsidP="00E35F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38F4">
        <w:rPr>
          <w:rFonts w:ascii="Times New Roman" w:hAnsi="Times New Roman" w:cs="Times New Roman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071C4A5" wp14:editId="16A1FFD4">
                <wp:simplePos x="0" y="0"/>
                <wp:positionH relativeFrom="column">
                  <wp:posOffset>4297680</wp:posOffset>
                </wp:positionH>
                <wp:positionV relativeFrom="paragraph">
                  <wp:posOffset>3810</wp:posOffset>
                </wp:positionV>
                <wp:extent cx="1409700" cy="601980"/>
                <wp:effectExtent l="0" t="0" r="19050" b="2667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01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9B9DF" w14:textId="30C8ABB2" w:rsidR="00E3041A" w:rsidRDefault="00E3041A" w:rsidP="00E3041A">
                            <w:pPr>
                              <w:jc w:val="center"/>
                            </w:pPr>
                            <w:r>
                              <w:t>Smartphon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71C4A5" id="Oval 16" o:spid="_x0000_s1052" style="position:absolute;margin-left:338.4pt;margin-top:.3pt;width:111pt;height:47.4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0F19B9DF" w14:textId="30C8ABB2" w:rsidR="00E3041A" w:rsidRDefault="00E3041A" w:rsidP="00E3041A">
                      <w:pPr>
                        <w:jc w:val="center"/>
                      </w:pPr>
                      <w:r>
                        <w:t>Smartphone User</w:t>
                      </w:r>
                    </w:p>
                  </w:txbxContent>
                </v:textbox>
              </v:oval>
            </w:pict>
          </mc:Fallback>
        </mc:AlternateContent>
      </w:r>
      <w:r w:rsidRPr="003338F4">
        <w:rPr>
          <w:rFonts w:ascii="Times New Roman" w:hAnsi="Times New Roman" w:cs="Times New Roman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166811C" wp14:editId="633F3EB5">
                <wp:simplePos x="0" y="0"/>
                <wp:positionH relativeFrom="column">
                  <wp:posOffset>30480</wp:posOffset>
                </wp:positionH>
                <wp:positionV relativeFrom="paragraph">
                  <wp:posOffset>72390</wp:posOffset>
                </wp:positionV>
                <wp:extent cx="1226820" cy="670560"/>
                <wp:effectExtent l="0" t="0" r="1143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670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176A7" w14:textId="139A1DC1" w:rsidR="00E3041A" w:rsidRDefault="00E3041A" w:rsidP="00E3041A">
                            <w:pPr>
                              <w:jc w:val="center"/>
                            </w:pPr>
                            <w:r>
                              <w:t>Master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6811C" id="Rectangle 8" o:spid="_x0000_s1053" style="position:absolute;margin-left:2.4pt;margin-top:5.7pt;width:96.6pt;height:52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" fillcolor="white [3212]" strokecolor="black [3213]" strokeweight="1pt">
                <v:textbox>
                  <w:txbxContent>
                    <w:p w14:paraId="506176A7" w14:textId="139A1DC1" w:rsidR="00E3041A" w:rsidRDefault="00E3041A" w:rsidP="00E3041A">
                      <w:pPr>
                        <w:jc w:val="center"/>
                      </w:pPr>
                      <w:r>
                        <w:t>Master game</w:t>
                      </w:r>
                    </w:p>
                  </w:txbxContent>
                </v:textbox>
              </v:rect>
            </w:pict>
          </mc:Fallback>
        </mc:AlternateContent>
      </w:r>
    </w:p>
    <w:p w14:paraId="48C970B3" w14:textId="14DFF190" w:rsidR="004D696A" w:rsidRPr="003338F4" w:rsidRDefault="002248FF" w:rsidP="00E35F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38F4">
        <w:rPr>
          <w:rFonts w:ascii="Times New Roman" w:hAnsi="Times New Roman" w:cs="Times New Roman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42E86B" wp14:editId="22DA473D">
                <wp:simplePos x="0" y="0"/>
                <wp:positionH relativeFrom="column">
                  <wp:posOffset>3611880</wp:posOffset>
                </wp:positionH>
                <wp:positionV relativeFrom="paragraph">
                  <wp:posOffset>54610</wp:posOffset>
                </wp:positionV>
                <wp:extent cx="678180" cy="762000"/>
                <wp:effectExtent l="0" t="0" r="2667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F72BB" id="Straight Connector 3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4pt,4.3pt" to="337.8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14:paraId="49436A78" w14:textId="17E29230" w:rsidR="00050E07" w:rsidRPr="003338F4" w:rsidRDefault="002248FF" w:rsidP="00E35F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38F4">
        <w:rPr>
          <w:rFonts w:ascii="Times New Roman" w:hAnsi="Times New Roman" w:cs="Times New Roman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1D778E" wp14:editId="31154750">
                <wp:simplePos x="0" y="0"/>
                <wp:positionH relativeFrom="column">
                  <wp:posOffset>617220</wp:posOffset>
                </wp:positionH>
                <wp:positionV relativeFrom="paragraph">
                  <wp:posOffset>166370</wp:posOffset>
                </wp:positionV>
                <wp:extent cx="15240" cy="876300"/>
                <wp:effectExtent l="0" t="0" r="2286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AF69A" id="Straight Connector 3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pt,13.1pt" to="49.8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TdavAEAAMgDAAAOAAAAZHJzL2Uyb0RvYy54bWysU8GO0zAQvSPxD5bvNGkXllX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3338F4">
        <w:rPr>
          <w:rFonts w:ascii="Times New Roman" w:hAnsi="Times New Roman" w:cs="Times New Roman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39F76" wp14:editId="2FB3D650">
                <wp:simplePos x="0" y="0"/>
                <wp:positionH relativeFrom="column">
                  <wp:posOffset>3604260</wp:posOffset>
                </wp:positionH>
                <wp:positionV relativeFrom="paragraph">
                  <wp:posOffset>676910</wp:posOffset>
                </wp:positionV>
                <wp:extent cx="883920" cy="746760"/>
                <wp:effectExtent l="0" t="0" r="30480" b="3429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AD7E1" id="Straight Connector 3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8pt,53.3pt" to="353.4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3338F4">
        <w:rPr>
          <w:rFonts w:ascii="Times New Roman" w:hAnsi="Times New Roman" w:cs="Times New Roman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675BB9" wp14:editId="084E5CD1">
                <wp:simplePos x="0" y="0"/>
                <wp:positionH relativeFrom="column">
                  <wp:posOffset>5044440</wp:posOffset>
                </wp:positionH>
                <wp:positionV relativeFrom="paragraph">
                  <wp:posOffset>74930</wp:posOffset>
                </wp:positionV>
                <wp:extent cx="30480" cy="937260"/>
                <wp:effectExtent l="0" t="0" r="26670" b="3429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937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1964D" id="Straight Connector 3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2pt,5.9pt" to="399.6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E3041A" w:rsidRPr="003338F4">
        <w:rPr>
          <w:rFonts w:ascii="Times New Roman" w:hAnsi="Times New Roman" w:cs="Times New Roman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5639A6" wp14:editId="3742E118">
                <wp:simplePos x="0" y="0"/>
                <wp:positionH relativeFrom="column">
                  <wp:posOffset>1417320</wp:posOffset>
                </wp:positionH>
                <wp:positionV relativeFrom="paragraph">
                  <wp:posOffset>608330</wp:posOffset>
                </wp:positionV>
                <wp:extent cx="815340" cy="754380"/>
                <wp:effectExtent l="0" t="0" r="22860" b="2667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340" cy="754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6B3AE" id="Straight Connector 32" o:spid="_x0000_s1026" style="position:absolute;flip:x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6pt,47.9pt" to="175.8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E3041A" w:rsidRPr="003338F4">
        <w:rPr>
          <w:rFonts w:ascii="Times New Roman" w:hAnsi="Times New Roman" w:cs="Times New Roman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33FA49" wp14:editId="437D89D5">
                <wp:simplePos x="0" y="0"/>
                <wp:positionH relativeFrom="column">
                  <wp:posOffset>2217420</wp:posOffset>
                </wp:positionH>
                <wp:positionV relativeFrom="paragraph">
                  <wp:posOffset>311150</wp:posOffset>
                </wp:positionV>
                <wp:extent cx="1409700" cy="601980"/>
                <wp:effectExtent l="0" t="0" r="19050" b="2667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01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B3A04" w14:textId="7FE9D125" w:rsidR="00E3041A" w:rsidRDefault="00E3041A" w:rsidP="00E3041A">
                            <w:pPr>
                              <w:jc w:val="center"/>
                            </w:pPr>
                            <w:r>
                              <w:t>Pc C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33FA49" id="Oval 27" o:spid="_x0000_s1054" style="position:absolute;margin-left:174.6pt;margin-top:24.5pt;width:111pt;height:47.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480B3A04" w14:textId="7FE9D125" w:rsidR="00E3041A" w:rsidRDefault="00E3041A" w:rsidP="00E3041A">
                      <w:pPr>
                        <w:jc w:val="center"/>
                      </w:pPr>
                      <w:r>
                        <w:t>Pc Cafe</w:t>
                      </w:r>
                    </w:p>
                  </w:txbxContent>
                </v:textbox>
              </v:oval>
            </w:pict>
          </mc:Fallback>
        </mc:AlternateContent>
      </w:r>
      <w:r w:rsidR="00E3041A" w:rsidRPr="003338F4">
        <w:rPr>
          <w:rFonts w:ascii="Times New Roman" w:hAnsi="Times New Roman" w:cs="Times New Roman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465E76" wp14:editId="35E105B0">
                <wp:simplePos x="0" y="0"/>
                <wp:positionH relativeFrom="column">
                  <wp:posOffset>0</wp:posOffset>
                </wp:positionH>
                <wp:positionV relativeFrom="paragraph">
                  <wp:posOffset>1050290</wp:posOffset>
                </wp:positionV>
                <wp:extent cx="1409700" cy="601980"/>
                <wp:effectExtent l="0" t="0" r="19050" b="2667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01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C19B4" w14:textId="77EC6DCE" w:rsidR="00E3041A" w:rsidRDefault="00E3041A" w:rsidP="00E3041A">
                            <w:pPr>
                              <w:jc w:val="center"/>
                            </w:pPr>
                            <w:r>
                              <w:t>Pc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465E76" id="Oval 18" o:spid="_x0000_s1055" style="position:absolute;margin-left:0;margin-top:82.7pt;width:111pt;height:47.4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3DEC19B4" w14:textId="77EC6DCE" w:rsidR="00E3041A" w:rsidRDefault="00E3041A" w:rsidP="00E3041A">
                      <w:pPr>
                        <w:jc w:val="center"/>
                      </w:pPr>
                      <w:r>
                        <w:t>Pc Master</w:t>
                      </w:r>
                    </w:p>
                  </w:txbxContent>
                </v:textbox>
              </v:oval>
            </w:pict>
          </mc:Fallback>
        </mc:AlternateContent>
      </w:r>
      <w:r w:rsidR="00E3041A" w:rsidRPr="003338F4">
        <w:rPr>
          <w:rFonts w:ascii="Times New Roman" w:hAnsi="Times New Roman" w:cs="Times New Roman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25943D6" wp14:editId="087A90BB">
                <wp:simplePos x="0" y="0"/>
                <wp:positionH relativeFrom="column">
                  <wp:posOffset>4495800</wp:posOffset>
                </wp:positionH>
                <wp:positionV relativeFrom="paragraph">
                  <wp:posOffset>1042670</wp:posOffset>
                </wp:positionV>
                <wp:extent cx="1226820" cy="670560"/>
                <wp:effectExtent l="0" t="0" r="1143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670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0B28C" w14:textId="3102E854" w:rsidR="00E3041A" w:rsidRDefault="00E3041A" w:rsidP="00E3041A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943D6" id="Rectangle 14" o:spid="_x0000_s1056" style="position:absolute;margin-left:354pt;margin-top:82.1pt;width:96.6pt;height:52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" fillcolor="white [3212]" strokecolor="black [3213]" strokeweight="1pt">
                <v:textbox>
                  <w:txbxContent>
                    <w:p w14:paraId="6E20B28C" w14:textId="3102E854" w:rsidR="00E3041A" w:rsidRDefault="00E3041A" w:rsidP="00E3041A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p w14:paraId="01063F1C" w14:textId="77777777" w:rsidR="00050E07" w:rsidRPr="003338F4" w:rsidRDefault="00050E07" w:rsidP="00050E07">
      <w:pPr>
        <w:rPr>
          <w:rFonts w:ascii="Times New Roman" w:hAnsi="Times New Roman" w:cs="Times New Roman"/>
          <w:sz w:val="24"/>
          <w:szCs w:val="24"/>
        </w:rPr>
      </w:pPr>
    </w:p>
    <w:p w14:paraId="5D1BE0B4" w14:textId="77777777" w:rsidR="00050E07" w:rsidRPr="003338F4" w:rsidRDefault="00050E07" w:rsidP="00050E07">
      <w:pPr>
        <w:rPr>
          <w:rFonts w:ascii="Times New Roman" w:hAnsi="Times New Roman" w:cs="Times New Roman"/>
          <w:sz w:val="24"/>
          <w:szCs w:val="24"/>
        </w:rPr>
      </w:pPr>
    </w:p>
    <w:p w14:paraId="30675883" w14:textId="77777777" w:rsidR="00050E07" w:rsidRPr="003338F4" w:rsidRDefault="00050E07" w:rsidP="00050E07">
      <w:pPr>
        <w:rPr>
          <w:rFonts w:ascii="Times New Roman" w:hAnsi="Times New Roman" w:cs="Times New Roman"/>
          <w:sz w:val="24"/>
          <w:szCs w:val="24"/>
        </w:rPr>
      </w:pPr>
    </w:p>
    <w:p w14:paraId="3D1CF693" w14:textId="77777777" w:rsidR="00050E07" w:rsidRPr="003338F4" w:rsidRDefault="00050E07" w:rsidP="00050E07">
      <w:pPr>
        <w:rPr>
          <w:rFonts w:ascii="Times New Roman" w:hAnsi="Times New Roman" w:cs="Times New Roman"/>
          <w:sz w:val="24"/>
          <w:szCs w:val="24"/>
        </w:rPr>
      </w:pPr>
    </w:p>
    <w:p w14:paraId="0935B9B6" w14:textId="77777777" w:rsidR="00050E07" w:rsidRPr="003338F4" w:rsidRDefault="00050E07" w:rsidP="00050E07">
      <w:pPr>
        <w:rPr>
          <w:rFonts w:ascii="Times New Roman" w:hAnsi="Times New Roman" w:cs="Times New Roman"/>
          <w:sz w:val="24"/>
          <w:szCs w:val="24"/>
        </w:rPr>
      </w:pPr>
    </w:p>
    <w:p w14:paraId="6A0EEFE3" w14:textId="4954AEEA" w:rsidR="00050E07" w:rsidRPr="003338F4" w:rsidRDefault="00050E07" w:rsidP="00050E07">
      <w:pPr>
        <w:rPr>
          <w:rFonts w:ascii="Times New Roman" w:hAnsi="Times New Roman" w:cs="Times New Roman"/>
          <w:sz w:val="24"/>
          <w:szCs w:val="24"/>
        </w:rPr>
      </w:pPr>
    </w:p>
    <w:p w14:paraId="72E140FE" w14:textId="50C73620" w:rsidR="00050E07" w:rsidRPr="003338F4" w:rsidRDefault="00050E07" w:rsidP="00050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F4">
        <w:rPr>
          <w:rFonts w:ascii="Times New Roman" w:hAnsi="Times New Roman" w:cs="Times New Roman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3C95F1" wp14:editId="1FC4F355">
                <wp:simplePos x="0" y="0"/>
                <wp:positionH relativeFrom="column">
                  <wp:posOffset>304800</wp:posOffset>
                </wp:positionH>
                <wp:positionV relativeFrom="paragraph">
                  <wp:posOffset>8890</wp:posOffset>
                </wp:positionV>
                <wp:extent cx="5097780" cy="510540"/>
                <wp:effectExtent l="0" t="0" r="26670" b="2286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5105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2C103" w14:textId="0E0055EE" w:rsidR="00050E07" w:rsidRPr="002248FF" w:rsidRDefault="00050E07" w:rsidP="00050E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eskrip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Fungsionalit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3C95F1" id="Rounded Rectangle 28" o:spid="_x0000_s1057" style="position:absolute;left:0;text-align:left;margin-left:24pt;margin-top:.7pt;width:401.4pt;height:4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7CC2C103" w14:textId="0E0055EE" w:rsidR="00050E07" w:rsidRPr="002248FF" w:rsidRDefault="00050E07" w:rsidP="00050E0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eskrips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Fungsionalita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5370AE3E" w14:textId="3DED520B" w:rsidR="004D696A" w:rsidRPr="003338F4" w:rsidRDefault="004D696A" w:rsidP="00050E07">
      <w:pPr>
        <w:rPr>
          <w:rFonts w:ascii="Times New Roman" w:hAnsi="Times New Roman" w:cs="Times New Roman"/>
          <w:sz w:val="24"/>
          <w:szCs w:val="24"/>
        </w:rPr>
      </w:pPr>
    </w:p>
    <w:p w14:paraId="54714DE1" w14:textId="56A25152" w:rsidR="00050E07" w:rsidRPr="003338F4" w:rsidRDefault="00050E07" w:rsidP="00050E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338F4">
        <w:rPr>
          <w:rFonts w:ascii="Times New Roman" w:hAnsi="Times New Roman" w:cs="Times New Roman"/>
          <w:sz w:val="24"/>
          <w:szCs w:val="24"/>
        </w:rPr>
        <w:t xml:space="preserve">Login/Sign up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akun</w:t>
      </w:r>
      <w:proofErr w:type="spellEnd"/>
    </w:p>
    <w:p w14:paraId="2C16A1CA" w14:textId="7FECEE51" w:rsidR="00050E07" w:rsidRPr="003338F4" w:rsidRDefault="00050E07" w:rsidP="00050E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338F4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challenge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dipesan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challenge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game master</w:t>
      </w:r>
    </w:p>
    <w:p w14:paraId="588A3077" w14:textId="5D18FB20" w:rsidR="00050E07" w:rsidRPr="003338F4" w:rsidRDefault="00050E07" w:rsidP="00050E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338F4">
        <w:rPr>
          <w:rFonts w:ascii="Times New Roman" w:hAnsi="Times New Roman" w:cs="Times New Roman"/>
          <w:sz w:val="24"/>
          <w:szCs w:val="24"/>
        </w:rPr>
        <w:t xml:space="preserve">Game master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statistic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challenge,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challenge,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333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8F4">
        <w:rPr>
          <w:rFonts w:ascii="Times New Roman" w:hAnsi="Times New Roman" w:cs="Times New Roman"/>
          <w:sz w:val="24"/>
          <w:szCs w:val="24"/>
        </w:rPr>
        <w:t>permainan</w:t>
      </w:r>
      <w:proofErr w:type="spellEnd"/>
    </w:p>
    <w:p w14:paraId="0716381B" w14:textId="77777777" w:rsidR="00576483" w:rsidRPr="003338F4" w:rsidRDefault="00576483" w:rsidP="00576483">
      <w:pPr>
        <w:rPr>
          <w:rFonts w:ascii="Times New Roman" w:hAnsi="Times New Roman" w:cs="Times New Roman"/>
          <w:sz w:val="24"/>
          <w:szCs w:val="24"/>
        </w:rPr>
      </w:pPr>
    </w:p>
    <w:p w14:paraId="29245F2E" w14:textId="77777777" w:rsidR="00576483" w:rsidRPr="003338F4" w:rsidRDefault="00576483" w:rsidP="00576483">
      <w:pPr>
        <w:rPr>
          <w:rFonts w:ascii="Times New Roman" w:hAnsi="Times New Roman" w:cs="Times New Roman"/>
          <w:sz w:val="24"/>
          <w:szCs w:val="24"/>
        </w:rPr>
      </w:pPr>
    </w:p>
    <w:p w14:paraId="73643628" w14:textId="7BEFF754" w:rsidR="00576483" w:rsidRPr="003338F4" w:rsidRDefault="00576483" w:rsidP="00576483">
      <w:pPr>
        <w:rPr>
          <w:rFonts w:ascii="Times New Roman" w:hAnsi="Times New Roman" w:cs="Times New Roman"/>
          <w:sz w:val="24"/>
          <w:szCs w:val="24"/>
        </w:rPr>
      </w:pPr>
      <w:r w:rsidRPr="003338F4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lastRenderedPageBreak/>
        <w:drawing>
          <wp:inline distT="0" distB="0" distL="0" distR="0" wp14:anchorId="3FF04475" wp14:editId="48D185C0">
            <wp:extent cx="5731510" cy="27254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F30E" w14:textId="38B3EC8B" w:rsidR="00C35BF9" w:rsidRPr="003338F4" w:rsidRDefault="00C35BF9" w:rsidP="00C35BF9">
      <w:pPr>
        <w:pStyle w:val="NormalWeb"/>
        <w:shd w:val="clear" w:color="auto" w:fill="FFFFFF"/>
        <w:spacing w:before="0" w:beforeAutospacing="0" w:after="375" w:afterAutospacing="0" w:line="390" w:lineRule="atLeast"/>
        <w:ind w:firstLine="720"/>
        <w:rPr>
          <w:color w:val="2C2F34"/>
        </w:rPr>
      </w:pPr>
      <w:r w:rsidRPr="003338F4">
        <w:rPr>
          <w:color w:val="2C2F34"/>
        </w:rPr>
        <w:t xml:space="preserve">Draw.io </w:t>
      </w:r>
      <w:proofErr w:type="spellStart"/>
      <w:r w:rsidRPr="003338F4">
        <w:rPr>
          <w:color w:val="2C2F34"/>
        </w:rPr>
        <w:t>adalah</w:t>
      </w:r>
      <w:proofErr w:type="spellEnd"/>
      <w:r w:rsidRPr="003338F4">
        <w:rPr>
          <w:color w:val="2C2F34"/>
        </w:rPr>
        <w:t xml:space="preserve"> </w:t>
      </w:r>
      <w:proofErr w:type="spellStart"/>
      <w:r w:rsidRPr="003338F4">
        <w:rPr>
          <w:color w:val="2C2F34"/>
        </w:rPr>
        <w:t>sebuah</w:t>
      </w:r>
      <w:proofErr w:type="spellEnd"/>
      <w:r w:rsidRPr="003338F4">
        <w:rPr>
          <w:color w:val="2C2F34"/>
        </w:rPr>
        <w:t xml:space="preserve"> website yang </w:t>
      </w:r>
      <w:proofErr w:type="spellStart"/>
      <w:r w:rsidRPr="003338F4">
        <w:rPr>
          <w:color w:val="2C2F34"/>
        </w:rPr>
        <w:t>didesain</w:t>
      </w:r>
      <w:proofErr w:type="spellEnd"/>
      <w:r w:rsidRPr="003338F4">
        <w:rPr>
          <w:color w:val="2C2F34"/>
        </w:rPr>
        <w:t xml:space="preserve"> </w:t>
      </w:r>
      <w:proofErr w:type="spellStart"/>
      <w:r w:rsidRPr="003338F4">
        <w:rPr>
          <w:color w:val="2C2F34"/>
        </w:rPr>
        <w:t>khusus</w:t>
      </w:r>
      <w:proofErr w:type="spellEnd"/>
      <w:r w:rsidRPr="003338F4">
        <w:rPr>
          <w:color w:val="2C2F34"/>
        </w:rPr>
        <w:t xml:space="preserve"> </w:t>
      </w:r>
      <w:proofErr w:type="spellStart"/>
      <w:r w:rsidRPr="003338F4">
        <w:rPr>
          <w:color w:val="2C2F34"/>
        </w:rPr>
        <w:t>untuk</w:t>
      </w:r>
      <w:proofErr w:type="spellEnd"/>
      <w:r w:rsidRPr="003338F4">
        <w:rPr>
          <w:color w:val="2C2F34"/>
        </w:rPr>
        <w:t xml:space="preserve"> </w:t>
      </w:r>
      <w:proofErr w:type="spellStart"/>
      <w:r w:rsidRPr="003338F4">
        <w:rPr>
          <w:color w:val="2C2F34"/>
        </w:rPr>
        <w:t>menggambarkan</w:t>
      </w:r>
      <w:proofErr w:type="spellEnd"/>
      <w:r w:rsidRPr="003338F4">
        <w:rPr>
          <w:color w:val="2C2F34"/>
        </w:rPr>
        <w:t xml:space="preserve"> diagram </w:t>
      </w:r>
      <w:proofErr w:type="spellStart"/>
      <w:r w:rsidRPr="003338F4">
        <w:rPr>
          <w:color w:val="2C2F34"/>
        </w:rPr>
        <w:t>secara</w:t>
      </w:r>
      <w:proofErr w:type="spellEnd"/>
      <w:r w:rsidRPr="003338F4">
        <w:rPr>
          <w:color w:val="2C2F34"/>
        </w:rPr>
        <w:t xml:space="preserve"> online. </w:t>
      </w:r>
      <w:proofErr w:type="spellStart"/>
      <w:r w:rsidRPr="003338F4">
        <w:rPr>
          <w:color w:val="2C2F34"/>
        </w:rPr>
        <w:t>Semua</w:t>
      </w:r>
      <w:proofErr w:type="spellEnd"/>
      <w:r w:rsidRPr="003338F4">
        <w:rPr>
          <w:color w:val="2C2F34"/>
        </w:rPr>
        <w:t xml:space="preserve"> </w:t>
      </w:r>
      <w:proofErr w:type="spellStart"/>
      <w:r w:rsidRPr="003338F4">
        <w:rPr>
          <w:color w:val="2C2F34"/>
        </w:rPr>
        <w:t>fitur</w:t>
      </w:r>
      <w:proofErr w:type="spellEnd"/>
      <w:r w:rsidRPr="003338F4">
        <w:rPr>
          <w:color w:val="2C2F34"/>
        </w:rPr>
        <w:t xml:space="preserve"> yang </w:t>
      </w:r>
      <w:proofErr w:type="spellStart"/>
      <w:r w:rsidRPr="003338F4">
        <w:rPr>
          <w:color w:val="2C2F34"/>
        </w:rPr>
        <w:t>ada</w:t>
      </w:r>
      <w:proofErr w:type="spellEnd"/>
      <w:r w:rsidRPr="003338F4">
        <w:rPr>
          <w:color w:val="2C2F34"/>
        </w:rPr>
        <w:t xml:space="preserve"> pada situs </w:t>
      </w:r>
      <w:proofErr w:type="spellStart"/>
      <w:r w:rsidRPr="003338F4">
        <w:rPr>
          <w:color w:val="2C2F34"/>
        </w:rPr>
        <w:t>ini</w:t>
      </w:r>
      <w:proofErr w:type="spellEnd"/>
      <w:r w:rsidRPr="003338F4">
        <w:rPr>
          <w:color w:val="2C2F34"/>
        </w:rPr>
        <w:t xml:space="preserve"> </w:t>
      </w:r>
      <w:proofErr w:type="spellStart"/>
      <w:r w:rsidRPr="003338F4">
        <w:rPr>
          <w:color w:val="2C2F34"/>
        </w:rPr>
        <w:t>bisa</w:t>
      </w:r>
      <w:proofErr w:type="spellEnd"/>
      <w:r w:rsidRPr="003338F4">
        <w:rPr>
          <w:color w:val="2C2F34"/>
        </w:rPr>
        <w:t xml:space="preserve"> kalian </w:t>
      </w:r>
      <w:proofErr w:type="spellStart"/>
      <w:r w:rsidRPr="003338F4">
        <w:rPr>
          <w:color w:val="2C2F34"/>
        </w:rPr>
        <w:t>nikmati</w:t>
      </w:r>
      <w:proofErr w:type="spellEnd"/>
      <w:r w:rsidRPr="003338F4">
        <w:rPr>
          <w:color w:val="2C2F34"/>
        </w:rPr>
        <w:t xml:space="preserve"> </w:t>
      </w:r>
      <w:proofErr w:type="spellStart"/>
      <w:r w:rsidRPr="003338F4">
        <w:rPr>
          <w:color w:val="2C2F34"/>
        </w:rPr>
        <w:t>hanya</w:t>
      </w:r>
      <w:proofErr w:type="spellEnd"/>
      <w:r w:rsidRPr="003338F4">
        <w:rPr>
          <w:color w:val="2C2F34"/>
        </w:rPr>
        <w:t xml:space="preserve"> </w:t>
      </w:r>
      <w:proofErr w:type="spellStart"/>
      <w:r w:rsidRPr="003338F4">
        <w:rPr>
          <w:color w:val="2C2F34"/>
        </w:rPr>
        <w:t>dengan</w:t>
      </w:r>
      <w:proofErr w:type="spellEnd"/>
      <w:r w:rsidRPr="003338F4">
        <w:rPr>
          <w:color w:val="2C2F34"/>
        </w:rPr>
        <w:t xml:space="preserve"> </w:t>
      </w:r>
      <w:proofErr w:type="spellStart"/>
      <w:r w:rsidRPr="003338F4">
        <w:rPr>
          <w:color w:val="2C2F34"/>
        </w:rPr>
        <w:t>bermodalkan</w:t>
      </w:r>
      <w:proofErr w:type="spellEnd"/>
      <w:r w:rsidRPr="003338F4">
        <w:rPr>
          <w:color w:val="2C2F34"/>
        </w:rPr>
        <w:t xml:space="preserve"> browser yang </w:t>
      </w:r>
      <w:proofErr w:type="spellStart"/>
      <w:r w:rsidRPr="003338F4">
        <w:rPr>
          <w:color w:val="2C2F34"/>
        </w:rPr>
        <w:t>mendukung</w:t>
      </w:r>
      <w:proofErr w:type="spellEnd"/>
      <w:r w:rsidRPr="003338F4">
        <w:rPr>
          <w:color w:val="2C2F34"/>
        </w:rPr>
        <w:t xml:space="preserve"> HTML 5. Situs </w:t>
      </w:r>
      <w:proofErr w:type="spellStart"/>
      <w:r w:rsidRPr="003338F4">
        <w:rPr>
          <w:color w:val="2C2F34"/>
        </w:rPr>
        <w:t>ini</w:t>
      </w:r>
      <w:proofErr w:type="spellEnd"/>
      <w:r w:rsidRPr="003338F4">
        <w:rPr>
          <w:color w:val="2C2F34"/>
        </w:rPr>
        <w:t xml:space="preserve"> punya </w:t>
      </w:r>
      <w:proofErr w:type="spellStart"/>
      <w:r w:rsidRPr="003338F4">
        <w:rPr>
          <w:color w:val="2C2F34"/>
        </w:rPr>
        <w:t>tampilan</w:t>
      </w:r>
      <w:proofErr w:type="spellEnd"/>
      <w:r w:rsidRPr="003338F4">
        <w:rPr>
          <w:color w:val="2C2F34"/>
        </w:rPr>
        <w:t xml:space="preserve"> yang </w:t>
      </w:r>
      <w:proofErr w:type="spellStart"/>
      <w:r w:rsidRPr="003338F4">
        <w:rPr>
          <w:color w:val="2C2F34"/>
        </w:rPr>
        <w:t>sangat</w:t>
      </w:r>
      <w:proofErr w:type="spellEnd"/>
      <w:r w:rsidRPr="003338F4">
        <w:rPr>
          <w:color w:val="2C2F34"/>
        </w:rPr>
        <w:t xml:space="preserve"> </w:t>
      </w:r>
      <w:proofErr w:type="spellStart"/>
      <w:r w:rsidRPr="003338F4">
        <w:rPr>
          <w:color w:val="2C2F34"/>
        </w:rPr>
        <w:t>responsif</w:t>
      </w:r>
      <w:proofErr w:type="spellEnd"/>
      <w:r w:rsidRPr="003338F4">
        <w:rPr>
          <w:color w:val="2C2F34"/>
        </w:rPr>
        <w:t xml:space="preserve">. Kalian </w:t>
      </w:r>
      <w:proofErr w:type="spellStart"/>
      <w:r w:rsidRPr="003338F4">
        <w:rPr>
          <w:color w:val="2C2F34"/>
        </w:rPr>
        <w:t>bisa</w:t>
      </w:r>
      <w:proofErr w:type="spellEnd"/>
      <w:r w:rsidRPr="003338F4">
        <w:rPr>
          <w:color w:val="2C2F34"/>
        </w:rPr>
        <w:t xml:space="preserve"> </w:t>
      </w:r>
      <w:proofErr w:type="spellStart"/>
      <w:r w:rsidRPr="003338F4">
        <w:rPr>
          <w:color w:val="2C2F34"/>
        </w:rPr>
        <w:t>menggunakan</w:t>
      </w:r>
      <w:proofErr w:type="spellEnd"/>
      <w:r w:rsidRPr="003338F4">
        <w:rPr>
          <w:color w:val="2C2F34"/>
        </w:rPr>
        <w:t xml:space="preserve"> </w:t>
      </w:r>
      <w:proofErr w:type="spellStart"/>
      <w:r w:rsidRPr="003338F4">
        <w:rPr>
          <w:color w:val="2C2F34"/>
        </w:rPr>
        <w:t>fitur-fiturnya</w:t>
      </w:r>
      <w:proofErr w:type="spellEnd"/>
      <w:r w:rsidRPr="003338F4">
        <w:rPr>
          <w:color w:val="2C2F34"/>
        </w:rPr>
        <w:t xml:space="preserve"> </w:t>
      </w:r>
      <w:proofErr w:type="spellStart"/>
      <w:r w:rsidRPr="003338F4">
        <w:rPr>
          <w:color w:val="2C2F34"/>
        </w:rPr>
        <w:t>dengan</w:t>
      </w:r>
      <w:proofErr w:type="spellEnd"/>
      <w:r w:rsidRPr="003338F4">
        <w:rPr>
          <w:color w:val="2C2F34"/>
        </w:rPr>
        <w:t xml:space="preserve"> </w:t>
      </w:r>
      <w:proofErr w:type="spellStart"/>
      <w:r w:rsidRPr="003338F4">
        <w:rPr>
          <w:color w:val="2C2F34"/>
        </w:rPr>
        <w:t>mudah</w:t>
      </w:r>
      <w:proofErr w:type="spellEnd"/>
      <w:r w:rsidRPr="003338F4">
        <w:rPr>
          <w:color w:val="2C2F34"/>
        </w:rPr>
        <w:t xml:space="preserve"> </w:t>
      </w:r>
      <w:proofErr w:type="spellStart"/>
      <w:r w:rsidRPr="003338F4">
        <w:rPr>
          <w:color w:val="2C2F34"/>
        </w:rPr>
        <w:t>baik</w:t>
      </w:r>
      <w:proofErr w:type="spellEnd"/>
      <w:r w:rsidRPr="003338F4">
        <w:rPr>
          <w:color w:val="2C2F34"/>
        </w:rPr>
        <w:t xml:space="preserve"> </w:t>
      </w:r>
      <w:proofErr w:type="spellStart"/>
      <w:r w:rsidRPr="003338F4">
        <w:rPr>
          <w:color w:val="2C2F34"/>
        </w:rPr>
        <w:t>diakses</w:t>
      </w:r>
      <w:proofErr w:type="spellEnd"/>
      <w:r w:rsidRPr="003338F4">
        <w:rPr>
          <w:color w:val="2C2F34"/>
        </w:rPr>
        <w:t xml:space="preserve"> </w:t>
      </w:r>
      <w:proofErr w:type="spellStart"/>
      <w:r w:rsidRPr="003338F4">
        <w:rPr>
          <w:color w:val="2C2F34"/>
        </w:rPr>
        <w:t>menggunakan</w:t>
      </w:r>
      <w:proofErr w:type="spellEnd"/>
      <w:r w:rsidRPr="003338F4">
        <w:rPr>
          <w:color w:val="2C2F34"/>
        </w:rPr>
        <w:t xml:space="preserve"> smartphone dan juga PC.</w:t>
      </w:r>
    </w:p>
    <w:p w14:paraId="6986571D" w14:textId="229DEE2E" w:rsidR="00C35BF9" w:rsidRPr="003338F4" w:rsidRDefault="00C35BF9" w:rsidP="00C35BF9">
      <w:pPr>
        <w:pStyle w:val="NormalWeb"/>
        <w:shd w:val="clear" w:color="auto" w:fill="FFFFFF"/>
        <w:spacing w:before="0" w:beforeAutospacing="0" w:after="375" w:afterAutospacing="0" w:line="390" w:lineRule="atLeast"/>
        <w:ind w:firstLine="720"/>
        <w:rPr>
          <w:color w:val="2C2F34"/>
          <w:shd w:val="clear" w:color="auto" w:fill="FFFFFF"/>
        </w:rPr>
      </w:pPr>
      <w:r w:rsidRPr="003338F4">
        <w:rPr>
          <w:color w:val="2C2F34"/>
          <w:shd w:val="clear" w:color="auto" w:fill="FFFFFF"/>
        </w:rPr>
        <w:t xml:space="preserve">Draw.io </w:t>
      </w:r>
      <w:proofErr w:type="spellStart"/>
      <w:r w:rsidRPr="003338F4">
        <w:rPr>
          <w:color w:val="2C2F34"/>
          <w:shd w:val="clear" w:color="auto" w:fill="FFFFFF"/>
        </w:rPr>
        <w:t>menawarkan</w:t>
      </w:r>
      <w:proofErr w:type="spellEnd"/>
      <w:r w:rsidRPr="003338F4">
        <w:rPr>
          <w:color w:val="2C2F34"/>
          <w:shd w:val="clear" w:color="auto" w:fill="FFFFFF"/>
        </w:rPr>
        <w:t xml:space="preserve"> </w:t>
      </w:r>
      <w:proofErr w:type="spellStart"/>
      <w:r w:rsidRPr="003338F4">
        <w:rPr>
          <w:color w:val="2C2F34"/>
          <w:shd w:val="clear" w:color="auto" w:fill="FFFFFF"/>
        </w:rPr>
        <w:t>kemudahan</w:t>
      </w:r>
      <w:proofErr w:type="spellEnd"/>
      <w:r w:rsidRPr="003338F4">
        <w:rPr>
          <w:color w:val="2C2F34"/>
          <w:shd w:val="clear" w:color="auto" w:fill="FFFFFF"/>
        </w:rPr>
        <w:t xml:space="preserve"> </w:t>
      </w:r>
      <w:proofErr w:type="spellStart"/>
      <w:r w:rsidRPr="003338F4">
        <w:rPr>
          <w:color w:val="2C2F34"/>
          <w:shd w:val="clear" w:color="auto" w:fill="FFFFFF"/>
        </w:rPr>
        <w:t>untuk</w:t>
      </w:r>
      <w:proofErr w:type="spellEnd"/>
      <w:r w:rsidRPr="003338F4">
        <w:rPr>
          <w:color w:val="2C2F34"/>
          <w:shd w:val="clear" w:color="auto" w:fill="FFFFFF"/>
        </w:rPr>
        <w:t xml:space="preserve"> </w:t>
      </w:r>
      <w:proofErr w:type="spellStart"/>
      <w:r w:rsidRPr="003338F4">
        <w:rPr>
          <w:color w:val="2C2F34"/>
          <w:shd w:val="clear" w:color="auto" w:fill="FFFFFF"/>
        </w:rPr>
        <w:t>membuat</w:t>
      </w:r>
      <w:proofErr w:type="spellEnd"/>
      <w:r w:rsidRPr="003338F4">
        <w:rPr>
          <w:color w:val="2C2F34"/>
          <w:shd w:val="clear" w:color="auto" w:fill="FFFFFF"/>
        </w:rPr>
        <w:t xml:space="preserve"> diagram </w:t>
      </w:r>
      <w:proofErr w:type="spellStart"/>
      <w:r w:rsidRPr="003338F4">
        <w:rPr>
          <w:color w:val="2C2F34"/>
          <w:shd w:val="clear" w:color="auto" w:fill="FFFFFF"/>
        </w:rPr>
        <w:t>tanpa</w:t>
      </w:r>
      <w:proofErr w:type="spellEnd"/>
      <w:r w:rsidRPr="003338F4">
        <w:rPr>
          <w:color w:val="2C2F34"/>
          <w:shd w:val="clear" w:color="auto" w:fill="FFFFFF"/>
        </w:rPr>
        <w:t xml:space="preserve"> </w:t>
      </w:r>
      <w:proofErr w:type="spellStart"/>
      <w:r w:rsidRPr="003338F4">
        <w:rPr>
          <w:color w:val="2C2F34"/>
          <w:shd w:val="clear" w:color="auto" w:fill="FFFFFF"/>
        </w:rPr>
        <w:t>batasan</w:t>
      </w:r>
      <w:proofErr w:type="spellEnd"/>
      <w:r w:rsidRPr="003338F4">
        <w:rPr>
          <w:color w:val="2C2F34"/>
          <w:shd w:val="clear" w:color="auto" w:fill="FFFFFF"/>
        </w:rPr>
        <w:t xml:space="preserve"> </w:t>
      </w:r>
      <w:proofErr w:type="spellStart"/>
      <w:r w:rsidRPr="003338F4">
        <w:rPr>
          <w:color w:val="2C2F34"/>
          <w:shd w:val="clear" w:color="auto" w:fill="FFFFFF"/>
        </w:rPr>
        <w:t>jumlah</w:t>
      </w:r>
      <w:proofErr w:type="spellEnd"/>
      <w:r w:rsidRPr="003338F4">
        <w:rPr>
          <w:color w:val="2C2F34"/>
          <w:shd w:val="clear" w:color="auto" w:fill="FFFFFF"/>
        </w:rPr>
        <w:t xml:space="preserve"> diagram yang </w:t>
      </w:r>
      <w:proofErr w:type="spellStart"/>
      <w:r w:rsidRPr="003338F4">
        <w:rPr>
          <w:color w:val="2C2F34"/>
          <w:shd w:val="clear" w:color="auto" w:fill="FFFFFF"/>
        </w:rPr>
        <w:t>dibuat</w:t>
      </w:r>
      <w:proofErr w:type="spellEnd"/>
      <w:r w:rsidRPr="003338F4">
        <w:rPr>
          <w:color w:val="2C2F34"/>
          <w:shd w:val="clear" w:color="auto" w:fill="FFFFFF"/>
        </w:rPr>
        <w:t xml:space="preserve">. </w:t>
      </w:r>
      <w:proofErr w:type="spellStart"/>
      <w:r w:rsidRPr="003338F4">
        <w:rPr>
          <w:color w:val="2C2F34"/>
          <w:shd w:val="clear" w:color="auto" w:fill="FFFFFF"/>
        </w:rPr>
        <w:t>Mantapnya</w:t>
      </w:r>
      <w:proofErr w:type="spellEnd"/>
      <w:r w:rsidRPr="003338F4">
        <w:rPr>
          <w:color w:val="2C2F34"/>
          <w:shd w:val="clear" w:color="auto" w:fill="FFFFFF"/>
        </w:rPr>
        <w:t xml:space="preserve"> </w:t>
      </w:r>
      <w:proofErr w:type="spellStart"/>
      <w:r w:rsidRPr="003338F4">
        <w:rPr>
          <w:color w:val="2C2F34"/>
          <w:shd w:val="clear" w:color="auto" w:fill="FFFFFF"/>
        </w:rPr>
        <w:t>lagi</w:t>
      </w:r>
      <w:proofErr w:type="spellEnd"/>
      <w:r w:rsidRPr="003338F4">
        <w:rPr>
          <w:color w:val="2C2F34"/>
          <w:shd w:val="clear" w:color="auto" w:fill="FFFFFF"/>
        </w:rPr>
        <w:t xml:space="preserve">, situs </w:t>
      </w:r>
      <w:proofErr w:type="spellStart"/>
      <w:r w:rsidRPr="003338F4">
        <w:rPr>
          <w:color w:val="2C2F34"/>
          <w:shd w:val="clear" w:color="auto" w:fill="FFFFFF"/>
        </w:rPr>
        <w:t>ini</w:t>
      </w:r>
      <w:proofErr w:type="spellEnd"/>
      <w:r w:rsidRPr="003338F4">
        <w:rPr>
          <w:color w:val="2C2F34"/>
          <w:shd w:val="clear" w:color="auto" w:fill="FFFFFF"/>
        </w:rPr>
        <w:t xml:space="preserve"> </w:t>
      </w:r>
      <w:proofErr w:type="spellStart"/>
      <w:r w:rsidRPr="003338F4">
        <w:rPr>
          <w:color w:val="2C2F34"/>
          <w:shd w:val="clear" w:color="auto" w:fill="FFFFFF"/>
        </w:rPr>
        <w:t>terintergrasi</w:t>
      </w:r>
      <w:proofErr w:type="spellEnd"/>
      <w:r w:rsidRPr="003338F4">
        <w:rPr>
          <w:color w:val="2C2F34"/>
          <w:shd w:val="clear" w:color="auto" w:fill="FFFFFF"/>
        </w:rPr>
        <w:t xml:space="preserve"> </w:t>
      </w:r>
      <w:proofErr w:type="spellStart"/>
      <w:r w:rsidRPr="003338F4">
        <w:rPr>
          <w:color w:val="2C2F34"/>
          <w:shd w:val="clear" w:color="auto" w:fill="FFFFFF"/>
        </w:rPr>
        <w:t>dengan</w:t>
      </w:r>
      <w:proofErr w:type="spellEnd"/>
      <w:r w:rsidRPr="003338F4">
        <w:rPr>
          <w:color w:val="2C2F34"/>
          <w:shd w:val="clear" w:color="auto" w:fill="FFFFFF"/>
        </w:rPr>
        <w:t xml:space="preserve"> </w:t>
      </w:r>
      <w:proofErr w:type="spellStart"/>
      <w:r w:rsidRPr="003338F4">
        <w:rPr>
          <w:color w:val="2C2F34"/>
          <w:shd w:val="clear" w:color="auto" w:fill="FFFFFF"/>
        </w:rPr>
        <w:t>layanan</w:t>
      </w:r>
      <w:proofErr w:type="spellEnd"/>
      <w:r w:rsidRPr="003338F4">
        <w:rPr>
          <w:color w:val="2C2F34"/>
          <w:shd w:val="clear" w:color="auto" w:fill="FFFFFF"/>
        </w:rPr>
        <w:t xml:space="preserve"> </w:t>
      </w:r>
      <w:proofErr w:type="spellStart"/>
      <w:r w:rsidRPr="003338F4">
        <w:rPr>
          <w:color w:val="2C2F34"/>
          <w:shd w:val="clear" w:color="auto" w:fill="FFFFFF"/>
        </w:rPr>
        <w:t>penyimpanan</w:t>
      </w:r>
      <w:proofErr w:type="spellEnd"/>
      <w:r w:rsidRPr="003338F4">
        <w:rPr>
          <w:color w:val="2C2F34"/>
          <w:shd w:val="clear" w:color="auto" w:fill="FFFFFF"/>
        </w:rPr>
        <w:t xml:space="preserve"> file </w:t>
      </w:r>
      <w:proofErr w:type="spellStart"/>
      <w:r w:rsidRPr="003338F4">
        <w:rPr>
          <w:color w:val="2C2F34"/>
          <w:shd w:val="clear" w:color="auto" w:fill="FFFFFF"/>
        </w:rPr>
        <w:t>milik</w:t>
      </w:r>
      <w:proofErr w:type="spellEnd"/>
      <w:r w:rsidRPr="003338F4">
        <w:rPr>
          <w:color w:val="2C2F34"/>
          <w:shd w:val="clear" w:color="auto" w:fill="FFFFFF"/>
        </w:rPr>
        <w:t xml:space="preserve"> google </w:t>
      </w:r>
      <w:proofErr w:type="spellStart"/>
      <w:r w:rsidRPr="003338F4">
        <w:rPr>
          <w:color w:val="2C2F34"/>
          <w:shd w:val="clear" w:color="auto" w:fill="FFFFFF"/>
        </w:rPr>
        <w:t>yaitu</w:t>
      </w:r>
      <w:proofErr w:type="spellEnd"/>
      <w:r w:rsidRPr="003338F4">
        <w:rPr>
          <w:color w:val="2C2F34"/>
          <w:shd w:val="clear" w:color="auto" w:fill="FFFFFF"/>
        </w:rPr>
        <w:t xml:space="preserve"> Google Drive.</w:t>
      </w:r>
    </w:p>
    <w:p w14:paraId="3CE5510B" w14:textId="4462E86A" w:rsidR="003C5896" w:rsidRPr="003338F4" w:rsidRDefault="003C5896" w:rsidP="003C5896">
      <w:pPr>
        <w:pStyle w:val="NormalWeb"/>
        <w:shd w:val="clear" w:color="auto" w:fill="FFFFFF"/>
        <w:spacing w:before="0" w:beforeAutospacing="0" w:after="375" w:afterAutospacing="0" w:line="390" w:lineRule="atLeast"/>
        <w:rPr>
          <w:color w:val="2C2F34"/>
          <w:shd w:val="clear" w:color="auto" w:fill="FFFFFF"/>
        </w:rPr>
      </w:pPr>
    </w:p>
    <w:p w14:paraId="217B070C" w14:textId="6EEE8FD0" w:rsidR="003C5896" w:rsidRPr="003338F4" w:rsidRDefault="003C5896" w:rsidP="003C5896">
      <w:pPr>
        <w:pStyle w:val="NormalWeb"/>
        <w:shd w:val="clear" w:color="auto" w:fill="FFFFFF"/>
        <w:spacing w:before="0" w:beforeAutospacing="0" w:after="375" w:afterAutospacing="0" w:line="390" w:lineRule="atLeast"/>
        <w:rPr>
          <w:color w:val="2C2F34"/>
        </w:rPr>
      </w:pPr>
      <w:r w:rsidRPr="003338F4">
        <w:rPr>
          <w:noProof/>
          <w:color w:val="2C2F34"/>
        </w:rPr>
        <w:lastRenderedPageBreak/>
        <w:drawing>
          <wp:inline distT="0" distB="0" distL="0" distR="0" wp14:anchorId="511020A3" wp14:editId="0B1910C2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FBF4" w14:textId="77777777" w:rsidR="003C5896" w:rsidRPr="003C5896" w:rsidRDefault="003C5896" w:rsidP="003C589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at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nyak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ilihan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 </w:t>
      </w:r>
      <w:r w:rsidRPr="003C5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tool</w:t>
      </w:r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 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tuk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buat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sain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 </w:t>
      </w:r>
      <w:hyperlink r:id="rId8" w:tgtFrame="_blank" w:history="1">
        <w:r w:rsidRPr="003C5896">
          <w:rPr>
            <w:rFonts w:ascii="Times New Roman" w:eastAsia="Times New Roman" w:hAnsi="Times New Roman" w:cs="Times New Roman"/>
            <w:i/>
            <w:iCs/>
            <w:color w:val="017EB7"/>
            <w:sz w:val="24"/>
            <w:szCs w:val="24"/>
            <w:u w:val="single"/>
            <w:lang w:val="en-ID" w:eastAsia="en-ID"/>
          </w:rPr>
          <w:t>wireframe</w:t>
        </w:r>
      </w:hyperlink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salah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tunya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lah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Balsamiq.</w:t>
      </w:r>
    </w:p>
    <w:p w14:paraId="7FE2755C" w14:textId="77777777" w:rsidR="003C5896" w:rsidRPr="003C5896" w:rsidRDefault="003C5896" w:rsidP="003C589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Balsamiq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rupakan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 </w:t>
      </w:r>
      <w:r w:rsidRPr="003C5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tool</w:t>
      </w:r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 yang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isa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gunakan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tuk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rancang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 </w:t>
      </w:r>
      <w:r w:rsidRPr="003C5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wireframe</w:t>
      </w:r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 situs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upun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plikasi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2DBD53B1" w14:textId="77777777" w:rsidR="003C5896" w:rsidRPr="003C5896" w:rsidRDefault="003C5896" w:rsidP="003C589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3C5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Tool</w:t>
      </w:r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 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anggap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salah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tu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paling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udah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gunakan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hkan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gi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ra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mula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ski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idak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iliki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mahaman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ntang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ode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againya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27BD415C" w14:textId="77777777" w:rsidR="003C5896" w:rsidRPr="003C5896" w:rsidRDefault="003C5896" w:rsidP="003C589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Balsamiq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lah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salah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tu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 </w:t>
      </w:r>
      <w:r w:rsidRPr="003C5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tool</w:t>
      </w:r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 yang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gunakan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ra </w:t>
      </w:r>
      <w:hyperlink r:id="rId9" w:tgtFrame="_blank" w:history="1">
        <w:r w:rsidRPr="003C5896">
          <w:rPr>
            <w:rFonts w:ascii="Times New Roman" w:eastAsia="Times New Roman" w:hAnsi="Times New Roman" w:cs="Times New Roman"/>
            <w:color w:val="017EB7"/>
            <w:sz w:val="24"/>
            <w:szCs w:val="24"/>
            <w:u w:val="single"/>
            <w:lang w:val="en-ID" w:eastAsia="en-ID"/>
          </w:rPr>
          <w:t>UI </w:t>
        </w:r>
        <w:r w:rsidRPr="003C5896">
          <w:rPr>
            <w:rFonts w:ascii="Times New Roman" w:eastAsia="Times New Roman" w:hAnsi="Times New Roman" w:cs="Times New Roman"/>
            <w:i/>
            <w:iCs/>
            <w:color w:val="017EB7"/>
            <w:sz w:val="24"/>
            <w:szCs w:val="24"/>
            <w:u w:val="single"/>
            <w:lang w:val="en-ID" w:eastAsia="en-ID"/>
          </w:rPr>
          <w:t>designer</w:t>
        </w:r>
      </w:hyperlink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 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upun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 </w:t>
      </w:r>
      <w:hyperlink r:id="rId10" w:tgtFrame="_blank" w:history="1">
        <w:r w:rsidRPr="003C5896">
          <w:rPr>
            <w:rFonts w:ascii="Times New Roman" w:eastAsia="Times New Roman" w:hAnsi="Times New Roman" w:cs="Times New Roman"/>
            <w:color w:val="017EB7"/>
            <w:sz w:val="24"/>
            <w:szCs w:val="24"/>
            <w:u w:val="single"/>
            <w:lang w:val="en-ID" w:eastAsia="en-ID"/>
          </w:rPr>
          <w:t>UX </w:t>
        </w:r>
        <w:r w:rsidRPr="003C5896">
          <w:rPr>
            <w:rFonts w:ascii="Times New Roman" w:eastAsia="Times New Roman" w:hAnsi="Times New Roman" w:cs="Times New Roman"/>
            <w:i/>
            <w:iCs/>
            <w:color w:val="017EB7"/>
            <w:sz w:val="24"/>
            <w:szCs w:val="24"/>
            <w:u w:val="single"/>
            <w:lang w:val="en-ID" w:eastAsia="en-ID"/>
          </w:rPr>
          <w:t>designer</w:t>
        </w:r>
      </w:hyperlink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 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ntuk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rancang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 </w:t>
      </w:r>
      <w:r w:rsidRPr="003C5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wireframe</w:t>
      </w:r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 </w:t>
      </w:r>
      <w:r w:rsidRPr="003C5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low fidelity</w:t>
      </w:r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22812D4E" w14:textId="77777777" w:rsidR="003C5896" w:rsidRPr="003C5896" w:rsidRDefault="003C5896" w:rsidP="003C589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urut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 </w:t>
      </w:r>
      <w:hyperlink r:id="rId11" w:tgtFrame="_blank" w:history="1">
        <w:r w:rsidRPr="003C5896">
          <w:rPr>
            <w:rFonts w:ascii="Times New Roman" w:eastAsia="Times New Roman" w:hAnsi="Times New Roman" w:cs="Times New Roman"/>
            <w:color w:val="017EB7"/>
            <w:sz w:val="24"/>
            <w:szCs w:val="24"/>
            <w:u w:val="single"/>
            <w:lang w:val="en-ID" w:eastAsia="en-ID"/>
          </w:rPr>
          <w:t>Bubble</w:t>
        </w:r>
      </w:hyperlink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Balsamiq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rupakan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 </w:t>
      </w:r>
      <w:r w:rsidRPr="003C5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tool</w:t>
      </w:r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 yang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fokus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da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truktur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onten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 </w:t>
      </w:r>
      <w:r w:rsidRPr="003C5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wireframe</w:t>
      </w:r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50B3DCBB" w14:textId="77777777" w:rsidR="003C5896" w:rsidRPr="003C5896" w:rsidRDefault="003C5896" w:rsidP="003C589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3C5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Tool</w:t>
      </w:r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 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anggap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cukup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amah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mula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arena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idak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butuhkan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ode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tuk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isa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operasikannya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1F27D225" w14:textId="77777777" w:rsidR="003C5896" w:rsidRPr="003C5896" w:rsidRDefault="003C5896" w:rsidP="003C589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amu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cukup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men-</w:t>
      </w:r>
      <w:r w:rsidRPr="003C5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drag</w:t>
      </w:r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 dan </w:t>
      </w:r>
      <w:r w:rsidRPr="003C5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drop</w:t>
      </w:r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 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elemen-elemen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sain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perlukan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55B5919C" w14:textId="77777777" w:rsidR="003C5896" w:rsidRPr="003C5896" w:rsidRDefault="003C5896" w:rsidP="003C589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gitu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proses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sain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un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isa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jadi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ebih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cepat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319FE20B" w14:textId="77777777" w:rsidR="003C5896" w:rsidRPr="003C5896" w:rsidRDefault="003C5896" w:rsidP="003C589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lastRenderedPageBreak/>
        <w:t>Tak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nya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 </w:t>
      </w:r>
      <w:r w:rsidRPr="003C5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wireframe</w:t>
      </w:r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Balsamiq juga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isa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gunakan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tuk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buat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 </w:t>
      </w:r>
      <w:r w:rsidRPr="003C5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rototype</w:t>
      </w:r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 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teraktif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tuk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situs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tau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plikasi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dang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amu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ancang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5DAF87B3" w14:textId="77777777" w:rsidR="003C5896" w:rsidRPr="003C5896" w:rsidRDefault="003C5896" w:rsidP="003C589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Fitur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buat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sainer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isa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etahui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 </w:t>
      </w:r>
      <w:r w:rsidRPr="003C5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usability</w:t>
      </w:r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 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ancangannya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hingga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evisi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isa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kurangi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da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hap-tahap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lanjutnya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31F5D7B6" w14:textId="77777777" w:rsidR="003C5896" w:rsidRPr="003C5896" w:rsidRDefault="003C5896" w:rsidP="003C589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Balsamiq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isa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gunakan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iapa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ja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ulai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ri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milik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isnis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, </w:t>
      </w:r>
      <w:r w:rsidRPr="003C5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roduct manager</w:t>
      </w:r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, </w:t>
      </w:r>
      <w:r w:rsidRPr="003C5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business</w:t>
      </w:r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 </w:t>
      </w:r>
      <w:r w:rsidRPr="003C5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analyst</w:t>
      </w:r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, </w:t>
      </w:r>
      <w:r w:rsidRPr="003C5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developer</w:t>
      </w:r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dan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sih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nyak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agi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3F613A5B" w14:textId="77777777" w:rsidR="003C5896" w:rsidRPr="003C5896" w:rsidRDefault="003C5896" w:rsidP="003C589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hkan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im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ancang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uah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situs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tau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plikasi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isa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kerjasama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angsung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gunakan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 </w:t>
      </w:r>
      <w:r w:rsidRPr="003C5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tool</w:t>
      </w:r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 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10089BB7" w14:textId="77777777" w:rsidR="003C5896" w:rsidRPr="003C5896" w:rsidRDefault="003C5896" w:rsidP="003C589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</w:pPr>
      <w:proofErr w:type="spellStart"/>
      <w:r w:rsidRPr="003C5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Jenis-Jenis</w:t>
      </w:r>
      <w:proofErr w:type="spellEnd"/>
      <w:r w:rsidRPr="003C58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platform Balsamiq</w:t>
      </w:r>
    </w:p>
    <w:p w14:paraId="354A691D" w14:textId="77777777" w:rsidR="003C5896" w:rsidRPr="003C5896" w:rsidRDefault="003C5896" w:rsidP="003C589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Ada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iga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versi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Balsamiq yang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isa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gunakan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tuk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 </w:t>
      </w:r>
      <w:r w:rsidRPr="003C5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latform</w:t>
      </w:r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 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beda-beda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02AF48C4" w14:textId="77777777" w:rsidR="003C5896" w:rsidRPr="003C5896" w:rsidRDefault="003C5896" w:rsidP="003C589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Platform-platform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tuk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Balsamiq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sebut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lah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Cloud, Desktop, dan Google Drive.</w:t>
      </w:r>
    </w:p>
    <w:p w14:paraId="198748C5" w14:textId="77777777" w:rsidR="003C5896" w:rsidRPr="003C5896" w:rsidRDefault="003C5896" w:rsidP="003C589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tiga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versi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Balsamiq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beda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walnya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gratis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tuk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30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ri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tama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75FF5E92" w14:textId="77777777" w:rsidR="003C5896" w:rsidRPr="003C5896" w:rsidRDefault="003C5896" w:rsidP="003C589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Setelah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tu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amu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rus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bayar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gantung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aket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pilih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60DBEFF0" w14:textId="77777777" w:rsidR="003C5896" w:rsidRPr="003C5896" w:rsidRDefault="003C5896" w:rsidP="003C589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tuk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Balsamiq Cloud,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3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aket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tawarkan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yaitu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aket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2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royek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20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royek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tau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200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royek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24CBF456" w14:textId="77777777" w:rsidR="003C5896" w:rsidRPr="003C5896" w:rsidRDefault="003C5896" w:rsidP="003C589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rganya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ulai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ri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9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olar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AS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ingga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199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olar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AS per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ulan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3F695BD6" w14:textId="77777777" w:rsidR="003C5896" w:rsidRPr="003C5896" w:rsidRDefault="003C5896" w:rsidP="003C589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makin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sar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jumlah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nggota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im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lu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gunakan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Balsamiq di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usahaanmu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ntu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aket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butuhkan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makin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mahal.</w:t>
      </w:r>
    </w:p>
    <w:p w14:paraId="47F4FD5A" w14:textId="77777777" w:rsidR="003C5896" w:rsidRPr="003C5896" w:rsidRDefault="003C5896" w:rsidP="003C589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mentara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Balsamiq Desktop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awarkan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rga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89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olar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AS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tuk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tiap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ggunanya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1CA85305" w14:textId="77777777" w:rsidR="003C5896" w:rsidRPr="003C5896" w:rsidRDefault="003C5896" w:rsidP="003C589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Nah, Balsamiq Google Drive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lah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lternatif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isa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amu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ilih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jika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gin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ebih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hemat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00859AD2" w14:textId="2B3923D5" w:rsidR="003C5896" w:rsidRPr="003338F4" w:rsidRDefault="003C5896" w:rsidP="003C589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tuk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latform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amu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nya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lu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bayar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5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olar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AS per </w:t>
      </w:r>
      <w:r w:rsidRPr="003C58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wireframe</w:t>
      </w:r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 editor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tiap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ulannya</w:t>
      </w:r>
      <w:proofErr w:type="spellEnd"/>
      <w:r w:rsidRPr="003C589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4A206C7C" w14:textId="58EE9D2C" w:rsidR="003338F4" w:rsidRPr="003338F4" w:rsidRDefault="003338F4" w:rsidP="003C589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</w:p>
    <w:p w14:paraId="708B2726" w14:textId="77777777" w:rsidR="003338F4" w:rsidRPr="003338F4" w:rsidRDefault="003338F4" w:rsidP="003338F4">
      <w:pPr>
        <w:pStyle w:val="Heading3"/>
        <w:rPr>
          <w:color w:val="000000"/>
          <w:sz w:val="24"/>
          <w:szCs w:val="24"/>
        </w:rPr>
      </w:pPr>
      <w:proofErr w:type="spellStart"/>
      <w:r w:rsidRPr="003338F4">
        <w:rPr>
          <w:color w:val="000000"/>
          <w:sz w:val="24"/>
          <w:szCs w:val="24"/>
        </w:rPr>
        <w:lastRenderedPageBreak/>
        <w:t>Kelebihan</w:t>
      </w:r>
      <w:proofErr w:type="spellEnd"/>
    </w:p>
    <w:p w14:paraId="2569C0D6" w14:textId="77777777" w:rsidR="003338F4" w:rsidRPr="003338F4" w:rsidRDefault="003338F4" w:rsidP="003338F4">
      <w:pPr>
        <w:pStyle w:val="NormalWeb"/>
        <w:spacing w:line="480" w:lineRule="auto"/>
        <w:rPr>
          <w:color w:val="000000"/>
        </w:rPr>
      </w:pPr>
      <w:r w:rsidRPr="003338F4">
        <w:rPr>
          <w:color w:val="000000"/>
        </w:rPr>
        <w:t xml:space="preserve">Balsamiq </w:t>
      </w:r>
      <w:proofErr w:type="spellStart"/>
      <w:r w:rsidRPr="003338F4">
        <w:rPr>
          <w:color w:val="000000"/>
        </w:rPr>
        <w:t>adalah</w:t>
      </w:r>
      <w:proofErr w:type="spellEnd"/>
      <w:r w:rsidRPr="003338F4">
        <w:rPr>
          <w:color w:val="000000"/>
        </w:rPr>
        <w:t> </w:t>
      </w:r>
      <w:r w:rsidRPr="003338F4">
        <w:rPr>
          <w:rStyle w:val="Emphasis"/>
          <w:color w:val="000000"/>
        </w:rPr>
        <w:t>tool</w:t>
      </w:r>
      <w:r w:rsidRPr="003338F4">
        <w:rPr>
          <w:color w:val="000000"/>
        </w:rPr>
        <w:t> </w:t>
      </w:r>
      <w:proofErr w:type="spellStart"/>
      <w:r w:rsidRPr="003338F4">
        <w:rPr>
          <w:color w:val="000000"/>
        </w:rPr>
        <w:t>desain</w:t>
      </w:r>
      <w:proofErr w:type="spellEnd"/>
      <w:r w:rsidRPr="003338F4">
        <w:rPr>
          <w:color w:val="000000"/>
        </w:rPr>
        <w:t> </w:t>
      </w:r>
      <w:r w:rsidRPr="003338F4">
        <w:rPr>
          <w:rStyle w:val="Emphasis"/>
          <w:color w:val="000000"/>
        </w:rPr>
        <w:t>wireframe</w:t>
      </w:r>
      <w:r w:rsidRPr="003338F4">
        <w:rPr>
          <w:color w:val="000000"/>
        </w:rPr>
        <w:t xml:space="preserve"> yang </w:t>
      </w:r>
      <w:proofErr w:type="spellStart"/>
      <w:r w:rsidRPr="003338F4">
        <w:rPr>
          <w:color w:val="000000"/>
        </w:rPr>
        <w:t>mudah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digunakan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karena</w:t>
      </w:r>
      <w:proofErr w:type="spellEnd"/>
      <w:r w:rsidRPr="003338F4">
        <w:rPr>
          <w:color w:val="000000"/>
        </w:rPr>
        <w:t xml:space="preserve"> interface </w:t>
      </w:r>
      <w:proofErr w:type="spellStart"/>
      <w:r w:rsidRPr="003338F4">
        <w:rPr>
          <w:color w:val="000000"/>
        </w:rPr>
        <w:t>atau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tampilan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antarmukanya</w:t>
      </w:r>
      <w:proofErr w:type="spellEnd"/>
      <w:r w:rsidRPr="003338F4">
        <w:rPr>
          <w:color w:val="000000"/>
        </w:rPr>
        <w:t xml:space="preserve"> yang </w:t>
      </w:r>
      <w:proofErr w:type="spellStart"/>
      <w:r w:rsidRPr="003338F4">
        <w:rPr>
          <w:color w:val="000000"/>
        </w:rPr>
        <w:t>mudah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dimengerti</w:t>
      </w:r>
      <w:proofErr w:type="spellEnd"/>
      <w:r w:rsidRPr="003338F4">
        <w:rPr>
          <w:color w:val="000000"/>
        </w:rPr>
        <w:t>.</w:t>
      </w:r>
    </w:p>
    <w:p w14:paraId="65179819" w14:textId="77777777" w:rsidR="003338F4" w:rsidRPr="003338F4" w:rsidRDefault="003338F4" w:rsidP="003338F4">
      <w:pPr>
        <w:pStyle w:val="NormalWeb"/>
        <w:spacing w:line="480" w:lineRule="auto"/>
        <w:rPr>
          <w:color w:val="000000"/>
        </w:rPr>
      </w:pPr>
      <w:proofErr w:type="spellStart"/>
      <w:r w:rsidRPr="003338F4">
        <w:rPr>
          <w:color w:val="000000"/>
        </w:rPr>
        <w:t>Tanpa</w:t>
      </w:r>
      <w:proofErr w:type="spellEnd"/>
      <w:r w:rsidRPr="003338F4">
        <w:rPr>
          <w:color w:val="000000"/>
        </w:rPr>
        <w:t> </w:t>
      </w:r>
      <w:r w:rsidRPr="003338F4">
        <w:rPr>
          <w:rStyle w:val="Emphasis"/>
          <w:color w:val="000000"/>
        </w:rPr>
        <w:t>tutorial</w:t>
      </w:r>
      <w:r w:rsidRPr="003338F4">
        <w:rPr>
          <w:color w:val="000000"/>
        </w:rPr>
        <w:t> </w:t>
      </w:r>
      <w:proofErr w:type="spellStart"/>
      <w:r w:rsidRPr="003338F4">
        <w:rPr>
          <w:color w:val="000000"/>
        </w:rPr>
        <w:t>sekalipun</w:t>
      </w:r>
      <w:proofErr w:type="spellEnd"/>
      <w:r w:rsidRPr="003338F4">
        <w:rPr>
          <w:color w:val="000000"/>
        </w:rPr>
        <w:t xml:space="preserve">, </w:t>
      </w:r>
      <w:proofErr w:type="spellStart"/>
      <w:r w:rsidRPr="003338F4">
        <w:rPr>
          <w:color w:val="000000"/>
        </w:rPr>
        <w:t>kamu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akan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langsung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bisa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mengerti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fungsi-fungsinya</w:t>
      </w:r>
      <w:proofErr w:type="spellEnd"/>
      <w:r w:rsidRPr="003338F4">
        <w:rPr>
          <w:color w:val="000000"/>
        </w:rPr>
        <w:t>.</w:t>
      </w:r>
    </w:p>
    <w:p w14:paraId="5532E66D" w14:textId="77777777" w:rsidR="003338F4" w:rsidRPr="003338F4" w:rsidRDefault="003338F4" w:rsidP="003338F4">
      <w:pPr>
        <w:pStyle w:val="NormalWeb"/>
        <w:spacing w:line="480" w:lineRule="auto"/>
        <w:rPr>
          <w:color w:val="000000"/>
        </w:rPr>
      </w:pPr>
      <w:proofErr w:type="spellStart"/>
      <w:r w:rsidRPr="003338F4">
        <w:rPr>
          <w:color w:val="000000"/>
        </w:rPr>
        <w:t>Bahkan</w:t>
      </w:r>
      <w:proofErr w:type="spellEnd"/>
      <w:r w:rsidRPr="003338F4">
        <w:rPr>
          <w:color w:val="000000"/>
        </w:rPr>
        <w:t xml:space="preserve">, </w:t>
      </w:r>
      <w:proofErr w:type="spellStart"/>
      <w:r w:rsidRPr="003338F4">
        <w:rPr>
          <w:color w:val="000000"/>
        </w:rPr>
        <w:t>kustomisasi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elemen</w:t>
      </w:r>
      <w:proofErr w:type="spellEnd"/>
      <w:r w:rsidRPr="003338F4">
        <w:rPr>
          <w:color w:val="000000"/>
        </w:rPr>
        <w:t xml:space="preserve"> yang </w:t>
      </w:r>
      <w:proofErr w:type="spellStart"/>
      <w:r w:rsidRPr="003338F4">
        <w:rPr>
          <w:color w:val="000000"/>
        </w:rPr>
        <w:t>kompleks</w:t>
      </w:r>
      <w:proofErr w:type="spellEnd"/>
      <w:r w:rsidRPr="003338F4">
        <w:rPr>
          <w:color w:val="000000"/>
        </w:rPr>
        <w:t xml:space="preserve"> juga </w:t>
      </w:r>
      <w:proofErr w:type="spellStart"/>
      <w:r w:rsidRPr="003338F4">
        <w:rPr>
          <w:color w:val="000000"/>
        </w:rPr>
        <w:t>bisa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dilakukan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dengan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mudah</w:t>
      </w:r>
      <w:proofErr w:type="spellEnd"/>
      <w:r w:rsidRPr="003338F4">
        <w:rPr>
          <w:color w:val="000000"/>
        </w:rPr>
        <w:t>.</w:t>
      </w:r>
    </w:p>
    <w:p w14:paraId="1CBEBA4B" w14:textId="77777777" w:rsidR="003338F4" w:rsidRPr="003338F4" w:rsidRDefault="003338F4" w:rsidP="003338F4">
      <w:pPr>
        <w:pStyle w:val="NormalWeb"/>
        <w:spacing w:line="480" w:lineRule="auto"/>
        <w:rPr>
          <w:color w:val="000000"/>
        </w:rPr>
      </w:pPr>
      <w:r w:rsidRPr="003338F4">
        <w:rPr>
          <w:color w:val="000000"/>
        </w:rPr>
        <w:t xml:space="preserve">Salah </w:t>
      </w:r>
      <w:proofErr w:type="spellStart"/>
      <w:r w:rsidRPr="003338F4">
        <w:rPr>
          <w:color w:val="000000"/>
        </w:rPr>
        <w:t>satu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fitur</w:t>
      </w:r>
      <w:proofErr w:type="spellEnd"/>
      <w:r w:rsidRPr="003338F4">
        <w:rPr>
          <w:color w:val="000000"/>
        </w:rPr>
        <w:t xml:space="preserve"> yang </w:t>
      </w:r>
      <w:proofErr w:type="spellStart"/>
      <w:r w:rsidRPr="003338F4">
        <w:rPr>
          <w:color w:val="000000"/>
        </w:rPr>
        <w:t>sangat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memudahkan</w:t>
      </w:r>
      <w:proofErr w:type="spellEnd"/>
      <w:r w:rsidRPr="003338F4">
        <w:rPr>
          <w:color w:val="000000"/>
        </w:rPr>
        <w:t xml:space="preserve"> proses </w:t>
      </w:r>
      <w:proofErr w:type="spellStart"/>
      <w:r w:rsidRPr="003338F4">
        <w:rPr>
          <w:color w:val="000000"/>
        </w:rPr>
        <w:t>kerja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dengan</w:t>
      </w:r>
      <w:proofErr w:type="spellEnd"/>
      <w:r w:rsidRPr="003338F4">
        <w:rPr>
          <w:color w:val="000000"/>
        </w:rPr>
        <w:t xml:space="preserve"> Balsamiq </w:t>
      </w:r>
      <w:proofErr w:type="spellStart"/>
      <w:r w:rsidRPr="003338F4">
        <w:rPr>
          <w:color w:val="000000"/>
        </w:rPr>
        <w:t>adalah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fitur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kolaborasinya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dengan</w:t>
      </w:r>
      <w:proofErr w:type="spellEnd"/>
      <w:r w:rsidRPr="003338F4">
        <w:rPr>
          <w:color w:val="000000"/>
        </w:rPr>
        <w:t> </w:t>
      </w:r>
      <w:r w:rsidRPr="003338F4">
        <w:rPr>
          <w:rStyle w:val="Emphasis"/>
          <w:color w:val="000000"/>
        </w:rPr>
        <w:t>sharing control</w:t>
      </w:r>
      <w:r w:rsidRPr="003338F4">
        <w:rPr>
          <w:color w:val="000000"/>
        </w:rPr>
        <w:t xml:space="preserve"> yang </w:t>
      </w:r>
      <w:proofErr w:type="spellStart"/>
      <w:r w:rsidRPr="003338F4">
        <w:rPr>
          <w:color w:val="000000"/>
        </w:rPr>
        <w:t>fleksibel</w:t>
      </w:r>
      <w:proofErr w:type="spellEnd"/>
      <w:r w:rsidRPr="003338F4">
        <w:rPr>
          <w:color w:val="000000"/>
        </w:rPr>
        <w:t xml:space="preserve"> dan </w:t>
      </w:r>
      <w:proofErr w:type="spellStart"/>
      <w:r w:rsidRPr="003338F4">
        <w:rPr>
          <w:color w:val="000000"/>
        </w:rPr>
        <w:t>cepat</w:t>
      </w:r>
      <w:proofErr w:type="spellEnd"/>
      <w:r w:rsidRPr="003338F4">
        <w:rPr>
          <w:color w:val="000000"/>
        </w:rPr>
        <w:t>.</w:t>
      </w:r>
    </w:p>
    <w:p w14:paraId="5BFD88CA" w14:textId="77777777" w:rsidR="003338F4" w:rsidRPr="003338F4" w:rsidRDefault="003338F4" w:rsidP="003338F4">
      <w:pPr>
        <w:pStyle w:val="NormalWeb"/>
        <w:spacing w:line="480" w:lineRule="auto"/>
        <w:rPr>
          <w:color w:val="000000"/>
        </w:rPr>
      </w:pPr>
      <w:proofErr w:type="spellStart"/>
      <w:r w:rsidRPr="003338F4">
        <w:rPr>
          <w:color w:val="000000"/>
        </w:rPr>
        <w:t>Selain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itu</w:t>
      </w:r>
      <w:proofErr w:type="spellEnd"/>
      <w:r w:rsidRPr="003338F4">
        <w:rPr>
          <w:color w:val="000000"/>
        </w:rPr>
        <w:t xml:space="preserve">, </w:t>
      </w:r>
      <w:proofErr w:type="spellStart"/>
      <w:r w:rsidRPr="003338F4">
        <w:rPr>
          <w:color w:val="000000"/>
        </w:rPr>
        <w:t>hasil</w:t>
      </w:r>
      <w:proofErr w:type="spellEnd"/>
      <w:r w:rsidRPr="003338F4">
        <w:rPr>
          <w:color w:val="000000"/>
        </w:rPr>
        <w:t> </w:t>
      </w:r>
      <w:r w:rsidRPr="003338F4">
        <w:rPr>
          <w:rStyle w:val="Emphasis"/>
          <w:color w:val="000000"/>
        </w:rPr>
        <w:t>wireframe</w:t>
      </w:r>
      <w:r w:rsidRPr="003338F4">
        <w:rPr>
          <w:color w:val="000000"/>
        </w:rPr>
        <w:t xml:space="preserve"> yang </w:t>
      </w:r>
      <w:proofErr w:type="spellStart"/>
      <w:r w:rsidRPr="003338F4">
        <w:rPr>
          <w:color w:val="000000"/>
        </w:rPr>
        <w:t>telah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dibuat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bisa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langsung</w:t>
      </w:r>
      <w:proofErr w:type="spellEnd"/>
      <w:r w:rsidRPr="003338F4">
        <w:rPr>
          <w:color w:val="000000"/>
        </w:rPr>
        <w:t xml:space="preserve"> di-</w:t>
      </w:r>
      <w:r w:rsidRPr="003338F4">
        <w:rPr>
          <w:rStyle w:val="Emphasis"/>
          <w:color w:val="000000"/>
        </w:rPr>
        <w:t>export</w:t>
      </w:r>
      <w:r w:rsidRPr="003338F4">
        <w:rPr>
          <w:color w:val="000000"/>
        </w:rPr>
        <w:t> </w:t>
      </w:r>
      <w:proofErr w:type="spellStart"/>
      <w:r w:rsidRPr="003338F4">
        <w:rPr>
          <w:color w:val="000000"/>
        </w:rPr>
        <w:t>dalam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beberapa</w:t>
      </w:r>
      <w:proofErr w:type="spellEnd"/>
      <w:r w:rsidRPr="003338F4">
        <w:rPr>
          <w:color w:val="000000"/>
        </w:rPr>
        <w:t xml:space="preserve"> format, </w:t>
      </w:r>
      <w:proofErr w:type="spellStart"/>
      <w:r w:rsidRPr="003338F4">
        <w:rPr>
          <w:color w:val="000000"/>
        </w:rPr>
        <w:t>seperti</w:t>
      </w:r>
      <w:proofErr w:type="spellEnd"/>
      <w:r w:rsidRPr="003338F4">
        <w:rPr>
          <w:color w:val="000000"/>
        </w:rPr>
        <w:t xml:space="preserve"> PDF, PNG, dan JSON.</w:t>
      </w:r>
    </w:p>
    <w:p w14:paraId="25A50C2D" w14:textId="77777777" w:rsidR="003338F4" w:rsidRPr="003338F4" w:rsidRDefault="003338F4" w:rsidP="003338F4">
      <w:pPr>
        <w:pStyle w:val="Heading3"/>
        <w:rPr>
          <w:color w:val="000000"/>
          <w:sz w:val="24"/>
          <w:szCs w:val="24"/>
        </w:rPr>
      </w:pPr>
      <w:proofErr w:type="spellStart"/>
      <w:r w:rsidRPr="003338F4">
        <w:rPr>
          <w:color w:val="000000"/>
          <w:sz w:val="24"/>
          <w:szCs w:val="24"/>
        </w:rPr>
        <w:t>Kekurangan</w:t>
      </w:r>
      <w:proofErr w:type="spellEnd"/>
    </w:p>
    <w:p w14:paraId="47D0D218" w14:textId="77777777" w:rsidR="003338F4" w:rsidRPr="003338F4" w:rsidRDefault="003338F4" w:rsidP="003338F4">
      <w:pPr>
        <w:pStyle w:val="NormalWeb"/>
        <w:spacing w:line="480" w:lineRule="auto"/>
        <w:rPr>
          <w:color w:val="000000"/>
        </w:rPr>
      </w:pPr>
      <w:proofErr w:type="spellStart"/>
      <w:r w:rsidRPr="003338F4">
        <w:rPr>
          <w:color w:val="000000"/>
        </w:rPr>
        <w:t>Sayangnya</w:t>
      </w:r>
      <w:proofErr w:type="spellEnd"/>
      <w:r w:rsidRPr="003338F4">
        <w:rPr>
          <w:color w:val="000000"/>
        </w:rPr>
        <w:t xml:space="preserve">, Balsamiq </w:t>
      </w:r>
      <w:proofErr w:type="spellStart"/>
      <w:r w:rsidRPr="003338F4">
        <w:rPr>
          <w:color w:val="000000"/>
        </w:rPr>
        <w:t>adalah</w:t>
      </w:r>
      <w:proofErr w:type="spellEnd"/>
      <w:r w:rsidRPr="003338F4">
        <w:rPr>
          <w:color w:val="000000"/>
        </w:rPr>
        <w:t> </w:t>
      </w:r>
      <w:r w:rsidRPr="003338F4">
        <w:rPr>
          <w:rStyle w:val="Emphasis"/>
          <w:color w:val="000000"/>
        </w:rPr>
        <w:t>tool</w:t>
      </w:r>
      <w:r w:rsidRPr="003338F4">
        <w:rPr>
          <w:color w:val="000000"/>
        </w:rPr>
        <w:t xml:space="preserve"> yang </w:t>
      </w:r>
      <w:proofErr w:type="spellStart"/>
      <w:r w:rsidRPr="003338F4">
        <w:rPr>
          <w:color w:val="000000"/>
        </w:rPr>
        <w:t>tak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lepas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dari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beberapa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kekurangan</w:t>
      </w:r>
      <w:proofErr w:type="spellEnd"/>
      <w:r w:rsidRPr="003338F4">
        <w:rPr>
          <w:color w:val="000000"/>
        </w:rPr>
        <w:t>.</w:t>
      </w:r>
    </w:p>
    <w:p w14:paraId="3118C1F4" w14:textId="77777777" w:rsidR="003338F4" w:rsidRPr="003338F4" w:rsidRDefault="003338F4" w:rsidP="003338F4">
      <w:pPr>
        <w:pStyle w:val="NormalWeb"/>
        <w:spacing w:line="480" w:lineRule="auto"/>
        <w:rPr>
          <w:color w:val="000000"/>
        </w:rPr>
      </w:pPr>
      <w:proofErr w:type="spellStart"/>
      <w:r w:rsidRPr="003338F4">
        <w:rPr>
          <w:color w:val="000000"/>
        </w:rPr>
        <w:t>Menurut</w:t>
      </w:r>
      <w:proofErr w:type="spellEnd"/>
      <w:r w:rsidRPr="003338F4">
        <w:rPr>
          <w:color w:val="000000"/>
        </w:rPr>
        <w:t> </w:t>
      </w:r>
      <w:proofErr w:type="spellStart"/>
      <w:r w:rsidRPr="003338F4">
        <w:rPr>
          <w:color w:val="000000"/>
        </w:rPr>
        <w:fldChar w:fldCharType="begin"/>
      </w:r>
      <w:r w:rsidRPr="003338F4">
        <w:rPr>
          <w:color w:val="000000"/>
        </w:rPr>
        <w:instrText xml:space="preserve"> HYPERLINK "https://www.arcstone.com/blog/blog-/review-of-balsamiq-mockups" \t "_blank" </w:instrText>
      </w:r>
      <w:r w:rsidRPr="003338F4">
        <w:rPr>
          <w:color w:val="000000"/>
        </w:rPr>
        <w:fldChar w:fldCharType="separate"/>
      </w:r>
      <w:r w:rsidRPr="003338F4">
        <w:rPr>
          <w:rStyle w:val="Hyperlink"/>
          <w:color w:val="017EB7"/>
        </w:rPr>
        <w:t>Arcstone</w:t>
      </w:r>
      <w:proofErr w:type="spellEnd"/>
      <w:r w:rsidRPr="003338F4">
        <w:rPr>
          <w:color w:val="000000"/>
        </w:rPr>
        <w:fldChar w:fldCharType="end"/>
      </w:r>
      <w:r w:rsidRPr="003338F4">
        <w:rPr>
          <w:color w:val="000000"/>
        </w:rPr>
        <w:t xml:space="preserve">, salah </w:t>
      </w:r>
      <w:proofErr w:type="spellStart"/>
      <w:r w:rsidRPr="003338F4">
        <w:rPr>
          <w:color w:val="000000"/>
        </w:rPr>
        <w:t>satu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kekurangan</w:t>
      </w:r>
      <w:proofErr w:type="spellEnd"/>
      <w:r w:rsidRPr="003338F4">
        <w:rPr>
          <w:color w:val="000000"/>
        </w:rPr>
        <w:t> </w:t>
      </w:r>
      <w:r w:rsidRPr="003338F4">
        <w:rPr>
          <w:rStyle w:val="Emphasis"/>
          <w:color w:val="000000"/>
        </w:rPr>
        <w:t>tool</w:t>
      </w:r>
      <w:r w:rsidRPr="003338F4">
        <w:rPr>
          <w:color w:val="000000"/>
        </w:rPr>
        <w:t> </w:t>
      </w:r>
      <w:proofErr w:type="spellStart"/>
      <w:r w:rsidRPr="003338F4">
        <w:rPr>
          <w:color w:val="000000"/>
        </w:rPr>
        <w:t>ini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yaitu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sulitnya</w:t>
      </w:r>
      <w:proofErr w:type="spellEnd"/>
      <w:r w:rsidRPr="003338F4">
        <w:rPr>
          <w:color w:val="000000"/>
        </w:rPr>
        <w:t xml:space="preserve"> men-</w:t>
      </w:r>
      <w:r w:rsidRPr="003338F4">
        <w:rPr>
          <w:rStyle w:val="Emphasis"/>
          <w:color w:val="000000"/>
        </w:rPr>
        <w:t>scroll</w:t>
      </w:r>
      <w:r w:rsidRPr="003338F4">
        <w:rPr>
          <w:color w:val="000000"/>
        </w:rPr>
        <w:t xml:space="preserve"> library </w:t>
      </w:r>
      <w:proofErr w:type="spellStart"/>
      <w:r w:rsidRPr="003338F4">
        <w:rPr>
          <w:color w:val="000000"/>
        </w:rPr>
        <w:t>elemen</w:t>
      </w:r>
      <w:proofErr w:type="spellEnd"/>
      <w:r w:rsidRPr="003338F4">
        <w:rPr>
          <w:color w:val="000000"/>
        </w:rPr>
        <w:t xml:space="preserve"> UI yang </w:t>
      </w:r>
      <w:proofErr w:type="spellStart"/>
      <w:r w:rsidRPr="003338F4">
        <w:rPr>
          <w:color w:val="000000"/>
        </w:rPr>
        <w:t>dimilikinya</w:t>
      </w:r>
      <w:proofErr w:type="spellEnd"/>
      <w:r w:rsidRPr="003338F4">
        <w:rPr>
          <w:color w:val="000000"/>
        </w:rPr>
        <w:t>.</w:t>
      </w:r>
    </w:p>
    <w:p w14:paraId="1DD58250" w14:textId="77777777" w:rsidR="003338F4" w:rsidRPr="003338F4" w:rsidRDefault="003338F4" w:rsidP="003338F4">
      <w:pPr>
        <w:pStyle w:val="NormalWeb"/>
        <w:spacing w:line="480" w:lineRule="auto"/>
        <w:rPr>
          <w:color w:val="000000"/>
        </w:rPr>
      </w:pPr>
      <w:r w:rsidRPr="003338F4">
        <w:rPr>
          <w:color w:val="000000"/>
        </w:rPr>
        <w:t xml:space="preserve">Akan </w:t>
      </w:r>
      <w:proofErr w:type="spellStart"/>
      <w:r w:rsidRPr="003338F4">
        <w:rPr>
          <w:color w:val="000000"/>
        </w:rPr>
        <w:t>tetapi</w:t>
      </w:r>
      <w:proofErr w:type="spellEnd"/>
      <w:r w:rsidRPr="003338F4">
        <w:rPr>
          <w:color w:val="000000"/>
        </w:rPr>
        <w:t xml:space="preserve">, </w:t>
      </w:r>
      <w:proofErr w:type="spellStart"/>
      <w:r w:rsidRPr="003338F4">
        <w:rPr>
          <w:color w:val="000000"/>
        </w:rPr>
        <w:t>ada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fitur</w:t>
      </w:r>
      <w:proofErr w:type="spellEnd"/>
      <w:r w:rsidRPr="003338F4">
        <w:rPr>
          <w:color w:val="000000"/>
        </w:rPr>
        <w:t xml:space="preserve"> Quick Add yang </w:t>
      </w:r>
      <w:proofErr w:type="spellStart"/>
      <w:r w:rsidRPr="003338F4">
        <w:rPr>
          <w:color w:val="000000"/>
        </w:rPr>
        <w:t>mempermudah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permasalahan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ini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sehingga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tidak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terlalu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mengganggu</w:t>
      </w:r>
      <w:proofErr w:type="spellEnd"/>
      <w:r w:rsidRPr="003338F4">
        <w:rPr>
          <w:color w:val="000000"/>
        </w:rPr>
        <w:t>.</w:t>
      </w:r>
    </w:p>
    <w:p w14:paraId="22F4F448" w14:textId="77777777" w:rsidR="003338F4" w:rsidRPr="003338F4" w:rsidRDefault="003338F4" w:rsidP="003338F4">
      <w:pPr>
        <w:pStyle w:val="NormalWeb"/>
        <w:spacing w:line="480" w:lineRule="auto"/>
        <w:rPr>
          <w:color w:val="000000"/>
        </w:rPr>
      </w:pPr>
      <w:proofErr w:type="spellStart"/>
      <w:r w:rsidRPr="003338F4">
        <w:rPr>
          <w:color w:val="000000"/>
        </w:rPr>
        <w:t>Selain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itu</w:t>
      </w:r>
      <w:proofErr w:type="spellEnd"/>
      <w:r w:rsidRPr="003338F4">
        <w:rPr>
          <w:color w:val="000000"/>
        </w:rPr>
        <w:t xml:space="preserve">, </w:t>
      </w:r>
      <w:proofErr w:type="spellStart"/>
      <w:r w:rsidRPr="003338F4">
        <w:rPr>
          <w:color w:val="000000"/>
        </w:rPr>
        <w:t>pembuatan</w:t>
      </w:r>
      <w:proofErr w:type="spellEnd"/>
      <w:r w:rsidRPr="003338F4">
        <w:rPr>
          <w:color w:val="000000"/>
        </w:rPr>
        <w:t> </w:t>
      </w:r>
      <w:r w:rsidRPr="003338F4">
        <w:rPr>
          <w:rStyle w:val="Emphasis"/>
          <w:color w:val="000000"/>
        </w:rPr>
        <w:t>sitemap</w:t>
      </w:r>
      <w:r w:rsidRPr="003338F4">
        <w:rPr>
          <w:color w:val="000000"/>
        </w:rPr>
        <w:t xml:space="preserve"> di Balsamiq juga </w:t>
      </w:r>
      <w:proofErr w:type="spellStart"/>
      <w:r w:rsidRPr="003338F4">
        <w:rPr>
          <w:color w:val="000000"/>
        </w:rPr>
        <w:t>cukup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terbatas</w:t>
      </w:r>
      <w:proofErr w:type="spellEnd"/>
      <w:r w:rsidRPr="003338F4">
        <w:rPr>
          <w:color w:val="000000"/>
        </w:rPr>
        <w:t>.</w:t>
      </w:r>
    </w:p>
    <w:p w14:paraId="2A4C30FE" w14:textId="77777777" w:rsidR="003338F4" w:rsidRPr="003338F4" w:rsidRDefault="003338F4" w:rsidP="003338F4">
      <w:pPr>
        <w:pStyle w:val="NormalWeb"/>
        <w:spacing w:line="480" w:lineRule="auto"/>
        <w:rPr>
          <w:color w:val="000000"/>
        </w:rPr>
      </w:pPr>
      <w:proofErr w:type="spellStart"/>
      <w:r w:rsidRPr="003338F4">
        <w:rPr>
          <w:color w:val="000000"/>
        </w:rPr>
        <w:t>Meskipun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pembuatannya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mudah</w:t>
      </w:r>
      <w:proofErr w:type="spellEnd"/>
      <w:r w:rsidRPr="003338F4">
        <w:rPr>
          <w:color w:val="000000"/>
        </w:rPr>
        <w:t xml:space="preserve">, Balsamiq </w:t>
      </w:r>
      <w:proofErr w:type="spellStart"/>
      <w:r w:rsidRPr="003338F4">
        <w:rPr>
          <w:color w:val="000000"/>
        </w:rPr>
        <w:t>hanya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bisa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memfasilitasi</w:t>
      </w:r>
      <w:proofErr w:type="spellEnd"/>
      <w:r w:rsidRPr="003338F4">
        <w:rPr>
          <w:color w:val="000000"/>
        </w:rPr>
        <w:t> </w:t>
      </w:r>
      <w:r w:rsidRPr="003338F4">
        <w:rPr>
          <w:rStyle w:val="Emphasis"/>
          <w:color w:val="000000"/>
        </w:rPr>
        <w:t>sitemap</w:t>
      </w:r>
      <w:r w:rsidRPr="003338F4">
        <w:rPr>
          <w:color w:val="000000"/>
        </w:rPr>
        <w:t> </w:t>
      </w:r>
      <w:proofErr w:type="spellStart"/>
      <w:r w:rsidRPr="003338F4">
        <w:rPr>
          <w:color w:val="000000"/>
        </w:rPr>
        <w:t>sederhana</w:t>
      </w:r>
      <w:proofErr w:type="spellEnd"/>
      <w:r w:rsidRPr="003338F4">
        <w:rPr>
          <w:color w:val="000000"/>
        </w:rPr>
        <w:t>.</w:t>
      </w:r>
    </w:p>
    <w:p w14:paraId="55108FCD" w14:textId="2B5E1423" w:rsidR="003338F4" w:rsidRPr="003C5896" w:rsidRDefault="003338F4" w:rsidP="003338F4">
      <w:pPr>
        <w:pStyle w:val="NormalWeb"/>
        <w:spacing w:line="480" w:lineRule="auto"/>
        <w:rPr>
          <w:color w:val="000000"/>
        </w:rPr>
      </w:pPr>
      <w:r w:rsidRPr="003338F4">
        <w:rPr>
          <w:color w:val="000000"/>
        </w:rPr>
        <w:t xml:space="preserve">Jika </w:t>
      </w:r>
      <w:proofErr w:type="spellStart"/>
      <w:r w:rsidRPr="003338F4">
        <w:rPr>
          <w:color w:val="000000"/>
        </w:rPr>
        <w:t>ingin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membuat</w:t>
      </w:r>
      <w:proofErr w:type="spellEnd"/>
      <w:r w:rsidRPr="003338F4">
        <w:rPr>
          <w:color w:val="000000"/>
        </w:rPr>
        <w:t xml:space="preserve"> yang </w:t>
      </w:r>
      <w:proofErr w:type="spellStart"/>
      <w:r w:rsidRPr="003338F4">
        <w:rPr>
          <w:color w:val="000000"/>
        </w:rPr>
        <w:t>lebih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kompleks</w:t>
      </w:r>
      <w:proofErr w:type="spellEnd"/>
      <w:r w:rsidRPr="003338F4">
        <w:rPr>
          <w:color w:val="000000"/>
        </w:rPr>
        <w:t xml:space="preserve">, </w:t>
      </w:r>
      <w:proofErr w:type="spellStart"/>
      <w:r w:rsidRPr="003338F4">
        <w:rPr>
          <w:color w:val="000000"/>
        </w:rPr>
        <w:t>kamu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butuh</w:t>
      </w:r>
      <w:proofErr w:type="spellEnd"/>
      <w:r w:rsidRPr="003338F4">
        <w:rPr>
          <w:color w:val="000000"/>
        </w:rPr>
        <w:t> </w:t>
      </w:r>
      <w:r w:rsidRPr="003338F4">
        <w:rPr>
          <w:rStyle w:val="Emphasis"/>
          <w:color w:val="000000"/>
        </w:rPr>
        <w:t>software</w:t>
      </w:r>
      <w:r w:rsidRPr="003338F4">
        <w:rPr>
          <w:color w:val="000000"/>
        </w:rPr>
        <w:t> </w:t>
      </w:r>
      <w:proofErr w:type="spellStart"/>
      <w:r w:rsidRPr="003338F4">
        <w:rPr>
          <w:color w:val="000000"/>
        </w:rPr>
        <w:t>atau</w:t>
      </w:r>
      <w:proofErr w:type="spellEnd"/>
      <w:r w:rsidRPr="003338F4">
        <w:rPr>
          <w:color w:val="000000"/>
        </w:rPr>
        <w:t> </w:t>
      </w:r>
      <w:r w:rsidRPr="003338F4">
        <w:rPr>
          <w:rStyle w:val="Emphasis"/>
          <w:color w:val="000000"/>
        </w:rPr>
        <w:t>tool</w:t>
      </w:r>
      <w:r w:rsidRPr="003338F4">
        <w:rPr>
          <w:color w:val="000000"/>
        </w:rPr>
        <w:t> </w:t>
      </w:r>
      <w:proofErr w:type="spellStart"/>
      <w:r w:rsidRPr="003338F4">
        <w:rPr>
          <w:color w:val="000000"/>
        </w:rPr>
        <w:t>lainnya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karena</w:t>
      </w:r>
      <w:proofErr w:type="spellEnd"/>
      <w:r w:rsidRPr="003338F4">
        <w:rPr>
          <w:color w:val="000000"/>
        </w:rPr>
        <w:t xml:space="preserve"> Balsamiq </w:t>
      </w:r>
      <w:proofErr w:type="spellStart"/>
      <w:r w:rsidRPr="003338F4">
        <w:rPr>
          <w:color w:val="000000"/>
        </w:rPr>
        <w:t>berfokus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untuk</w:t>
      </w:r>
      <w:proofErr w:type="spellEnd"/>
      <w:r w:rsidRPr="003338F4">
        <w:rPr>
          <w:color w:val="000000"/>
        </w:rPr>
        <w:t xml:space="preserve"> </w:t>
      </w:r>
      <w:proofErr w:type="spellStart"/>
      <w:r w:rsidRPr="003338F4">
        <w:rPr>
          <w:color w:val="000000"/>
        </w:rPr>
        <w:t>membuat</w:t>
      </w:r>
      <w:proofErr w:type="spellEnd"/>
      <w:r w:rsidRPr="003338F4">
        <w:rPr>
          <w:color w:val="000000"/>
        </w:rPr>
        <w:t> </w:t>
      </w:r>
      <w:r w:rsidRPr="003338F4">
        <w:rPr>
          <w:rStyle w:val="Emphasis"/>
          <w:color w:val="000000"/>
        </w:rPr>
        <w:t>wireframe</w:t>
      </w:r>
      <w:r w:rsidRPr="003338F4">
        <w:rPr>
          <w:color w:val="000000"/>
        </w:rPr>
        <w:t>.</w:t>
      </w:r>
    </w:p>
    <w:p w14:paraId="2904FC6E" w14:textId="77777777" w:rsidR="00576483" w:rsidRPr="003338F4" w:rsidRDefault="00576483" w:rsidP="003C58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76483" w:rsidRPr="003338F4" w:rsidSect="0025052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3C24"/>
    <w:multiLevelType w:val="hybridMultilevel"/>
    <w:tmpl w:val="027EF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E16D0"/>
    <w:multiLevelType w:val="hybridMultilevel"/>
    <w:tmpl w:val="18A82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6648F"/>
    <w:multiLevelType w:val="hybridMultilevel"/>
    <w:tmpl w:val="4AFC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0502F"/>
    <w:multiLevelType w:val="multilevel"/>
    <w:tmpl w:val="4850B8D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080E66"/>
    <w:multiLevelType w:val="hybridMultilevel"/>
    <w:tmpl w:val="403C8B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33077C"/>
    <w:multiLevelType w:val="hybridMultilevel"/>
    <w:tmpl w:val="3C2A7280"/>
    <w:lvl w:ilvl="0" w:tplc="B128E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22759"/>
    <w:multiLevelType w:val="hybridMultilevel"/>
    <w:tmpl w:val="9732F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316A1"/>
    <w:multiLevelType w:val="hybridMultilevel"/>
    <w:tmpl w:val="4A88D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526"/>
    <w:rsid w:val="0000059B"/>
    <w:rsid w:val="00036890"/>
    <w:rsid w:val="00050E07"/>
    <w:rsid w:val="0009685A"/>
    <w:rsid w:val="00146386"/>
    <w:rsid w:val="001860A5"/>
    <w:rsid w:val="001C1B72"/>
    <w:rsid w:val="002248FF"/>
    <w:rsid w:val="00250526"/>
    <w:rsid w:val="002C2BF4"/>
    <w:rsid w:val="002D199C"/>
    <w:rsid w:val="003338F4"/>
    <w:rsid w:val="00375FA9"/>
    <w:rsid w:val="003C5896"/>
    <w:rsid w:val="003D1967"/>
    <w:rsid w:val="004115D9"/>
    <w:rsid w:val="00414ECD"/>
    <w:rsid w:val="00426BAA"/>
    <w:rsid w:val="0043681A"/>
    <w:rsid w:val="004377D2"/>
    <w:rsid w:val="00460B02"/>
    <w:rsid w:val="004C3ACA"/>
    <w:rsid w:val="004D696A"/>
    <w:rsid w:val="00575204"/>
    <w:rsid w:val="00576483"/>
    <w:rsid w:val="00582D2B"/>
    <w:rsid w:val="005D1584"/>
    <w:rsid w:val="005F0A98"/>
    <w:rsid w:val="0062078C"/>
    <w:rsid w:val="00675731"/>
    <w:rsid w:val="006A2820"/>
    <w:rsid w:val="006C7F12"/>
    <w:rsid w:val="006E1032"/>
    <w:rsid w:val="006F2359"/>
    <w:rsid w:val="006F5AE9"/>
    <w:rsid w:val="007561BE"/>
    <w:rsid w:val="00781941"/>
    <w:rsid w:val="008917BD"/>
    <w:rsid w:val="00897B90"/>
    <w:rsid w:val="008C4989"/>
    <w:rsid w:val="009C1B70"/>
    <w:rsid w:val="00A25A92"/>
    <w:rsid w:val="00A728A8"/>
    <w:rsid w:val="00A75A49"/>
    <w:rsid w:val="00A87361"/>
    <w:rsid w:val="00AA55BB"/>
    <w:rsid w:val="00B40B4C"/>
    <w:rsid w:val="00B526E4"/>
    <w:rsid w:val="00C008F4"/>
    <w:rsid w:val="00C15596"/>
    <w:rsid w:val="00C35BF9"/>
    <w:rsid w:val="00C35CBD"/>
    <w:rsid w:val="00C4015A"/>
    <w:rsid w:val="00C766F0"/>
    <w:rsid w:val="00D9174D"/>
    <w:rsid w:val="00DB7DA8"/>
    <w:rsid w:val="00E07569"/>
    <w:rsid w:val="00E3041A"/>
    <w:rsid w:val="00E351F6"/>
    <w:rsid w:val="00E35F91"/>
    <w:rsid w:val="00E57878"/>
    <w:rsid w:val="00F229CD"/>
    <w:rsid w:val="00F8009E"/>
    <w:rsid w:val="00F81E5A"/>
    <w:rsid w:val="00FD27E3"/>
    <w:rsid w:val="00FE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16789"/>
  <w15:docId w15:val="{0C6606AE-DD6A-457D-9697-D37F5AF3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3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C5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526"/>
    <w:pPr>
      <w:ind w:left="720"/>
      <w:contextualSpacing/>
    </w:pPr>
  </w:style>
  <w:style w:type="table" w:styleId="TableGrid">
    <w:name w:val="Table Grid"/>
    <w:basedOn w:val="TableNormal"/>
    <w:uiPriority w:val="39"/>
    <w:rsid w:val="0078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A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35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3C589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C589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5896"/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38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ints.com/id/lowongan/wireframe-adala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ubble.io/blog/balsamiq-review-bubbl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lints.com/id/lowongan/ux-design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ints.com/id/lowongan/ui-design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F232-3FF9-47AC-BBF2-BC2023CB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7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ris Setiawan</cp:lastModifiedBy>
  <cp:revision>34</cp:revision>
  <dcterms:created xsi:type="dcterms:W3CDTF">2021-03-23T13:31:00Z</dcterms:created>
  <dcterms:modified xsi:type="dcterms:W3CDTF">2021-04-07T13:58:00Z</dcterms:modified>
</cp:coreProperties>
</file>